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22" w:rsidRPr="00D63D2C" w:rsidRDefault="00900122" w:rsidP="00EE19EA">
      <w:pPr>
        <w:ind w:left="10206" w:right="-2"/>
        <w:jc w:val="center"/>
      </w:pPr>
      <w:r w:rsidRPr="00D63D2C">
        <w:t>П</w:t>
      </w:r>
      <w:r w:rsidR="00D63D2C">
        <w:t>РИЛОЖЕНИЕ</w:t>
      </w:r>
    </w:p>
    <w:p w:rsidR="00D63D2C" w:rsidRDefault="00900122" w:rsidP="00EE19EA">
      <w:pPr>
        <w:widowControl w:val="0"/>
        <w:ind w:left="10206"/>
        <w:jc w:val="center"/>
      </w:pPr>
      <w:r w:rsidRPr="00D63D2C">
        <w:t xml:space="preserve">к </w:t>
      </w:r>
      <w:r w:rsidR="002352CF">
        <w:t>постановлению Администрации</w:t>
      </w:r>
    </w:p>
    <w:p w:rsidR="00D63D2C" w:rsidRDefault="002773FA" w:rsidP="00EE19EA">
      <w:pPr>
        <w:widowControl w:val="0"/>
        <w:ind w:left="10206"/>
        <w:jc w:val="center"/>
      </w:pPr>
      <w:r w:rsidRPr="00D63D2C">
        <w:t>муниципально</w:t>
      </w:r>
      <w:r w:rsidR="002352CF">
        <w:t xml:space="preserve">го </w:t>
      </w:r>
      <w:r w:rsidR="00AB6B52" w:rsidRPr="00D63D2C">
        <w:t>о</w:t>
      </w:r>
      <w:r w:rsidR="00900122" w:rsidRPr="00D63D2C">
        <w:t>бразовани</w:t>
      </w:r>
      <w:r w:rsidR="002352CF">
        <w:t>я</w:t>
      </w:r>
    </w:p>
    <w:p w:rsidR="00900122" w:rsidRDefault="002352CF" w:rsidP="00EE19EA">
      <w:pPr>
        <w:widowControl w:val="0"/>
        <w:ind w:left="10206"/>
        <w:jc w:val="center"/>
      </w:pPr>
      <w:r>
        <w:t>"</w:t>
      </w:r>
      <w:r w:rsidR="00900122" w:rsidRPr="00D63D2C">
        <w:t>Город  Архангельск</w:t>
      </w:r>
      <w:r>
        <w:t>"</w:t>
      </w:r>
    </w:p>
    <w:p w:rsidR="00AF375A" w:rsidRDefault="00AF375A" w:rsidP="00EE19EA">
      <w:pPr>
        <w:widowControl w:val="0"/>
        <w:ind w:left="10206"/>
        <w:jc w:val="center"/>
      </w:pPr>
      <w:r>
        <w:t xml:space="preserve">от </w:t>
      </w:r>
      <w:r w:rsidR="00991563">
        <w:t>18.01.2018 № 48</w:t>
      </w:r>
      <w:bookmarkStart w:id="0" w:name="_GoBack"/>
      <w:bookmarkEnd w:id="0"/>
    </w:p>
    <w:p w:rsidR="00344351" w:rsidRDefault="00344351" w:rsidP="00EE19EA">
      <w:pPr>
        <w:widowControl w:val="0"/>
        <w:ind w:left="10206"/>
        <w:jc w:val="center"/>
      </w:pPr>
    </w:p>
    <w:p w:rsidR="00344351" w:rsidRDefault="00344351" w:rsidP="00EE19EA">
      <w:pPr>
        <w:widowControl w:val="0"/>
        <w:ind w:left="10206"/>
        <w:jc w:val="center"/>
      </w:pPr>
      <w:r>
        <w:t>"ПРИЛОЖЕНИЕ №</w:t>
      </w:r>
      <w:r w:rsidR="00D83E93">
        <w:t xml:space="preserve"> </w:t>
      </w:r>
      <w:r>
        <w:t>1</w:t>
      </w:r>
    </w:p>
    <w:p w:rsidR="00344351" w:rsidRPr="00D63D2C" w:rsidRDefault="00344351" w:rsidP="00EE19EA">
      <w:pPr>
        <w:widowControl w:val="0"/>
        <w:ind w:left="10206"/>
        <w:jc w:val="center"/>
      </w:pPr>
      <w:r w:rsidRPr="00D63D2C">
        <w:t>к ведомственной целевой программе</w:t>
      </w:r>
    </w:p>
    <w:p w:rsidR="00344351" w:rsidRDefault="00344351" w:rsidP="00EE19EA">
      <w:pPr>
        <w:widowControl w:val="0"/>
        <w:ind w:left="10206"/>
        <w:jc w:val="center"/>
      </w:pPr>
      <w:r>
        <w:t>"</w:t>
      </w:r>
      <w:r w:rsidRPr="00D63D2C">
        <w:t>Управление имуществом</w:t>
      </w:r>
    </w:p>
    <w:p w:rsidR="00344351" w:rsidRDefault="00344351" w:rsidP="00EE19EA">
      <w:pPr>
        <w:widowControl w:val="0"/>
        <w:ind w:left="10206"/>
        <w:jc w:val="center"/>
      </w:pPr>
      <w:r w:rsidRPr="00D63D2C">
        <w:t>в муниципальном</w:t>
      </w:r>
      <w:r>
        <w:t xml:space="preserve"> </w:t>
      </w:r>
      <w:r w:rsidRPr="00D63D2C">
        <w:t>образовании</w:t>
      </w:r>
    </w:p>
    <w:p w:rsidR="00344351" w:rsidRDefault="00344351" w:rsidP="00EE19EA">
      <w:pPr>
        <w:widowControl w:val="0"/>
        <w:ind w:left="10206"/>
        <w:jc w:val="center"/>
      </w:pPr>
      <w:r>
        <w:t>"</w:t>
      </w:r>
      <w:r w:rsidRPr="00D63D2C">
        <w:t>Город  Архангельск</w:t>
      </w:r>
      <w:r>
        <w:t>"</w:t>
      </w:r>
    </w:p>
    <w:p w:rsidR="008F53B3" w:rsidRDefault="008F53B3" w:rsidP="00900122">
      <w:pPr>
        <w:widowControl w:val="0"/>
      </w:pPr>
    </w:p>
    <w:p w:rsidR="003F158C" w:rsidRPr="00D63D2C" w:rsidRDefault="00CE5F94" w:rsidP="006D4B18">
      <w:pPr>
        <w:widowControl w:val="0"/>
        <w:tabs>
          <w:tab w:val="left" w:pos="3480"/>
        </w:tabs>
        <w:jc w:val="center"/>
        <w:rPr>
          <w:b/>
        </w:rPr>
      </w:pPr>
      <w:r>
        <w:rPr>
          <w:b/>
        </w:rPr>
        <w:t>СВЕДЕНИЯ</w:t>
      </w:r>
    </w:p>
    <w:p w:rsidR="006D4B18" w:rsidRPr="00D63D2C" w:rsidRDefault="00BF411D" w:rsidP="006D4B18">
      <w:pPr>
        <w:widowControl w:val="0"/>
        <w:tabs>
          <w:tab w:val="left" w:pos="3480"/>
        </w:tabs>
        <w:jc w:val="center"/>
        <w:rPr>
          <w:b/>
        </w:rPr>
      </w:pPr>
      <w:r w:rsidRPr="00D63D2C">
        <w:rPr>
          <w:b/>
        </w:rPr>
        <w:t xml:space="preserve"> о целевых индикаторах ведомственной программы </w:t>
      </w:r>
    </w:p>
    <w:p w:rsidR="00BF411D" w:rsidRPr="00D63D2C" w:rsidRDefault="002352CF" w:rsidP="00BF411D">
      <w:pPr>
        <w:widowControl w:val="0"/>
        <w:jc w:val="center"/>
        <w:rPr>
          <w:b/>
        </w:rPr>
      </w:pPr>
      <w:r>
        <w:rPr>
          <w:b/>
        </w:rPr>
        <w:t>"</w:t>
      </w:r>
      <w:r w:rsidR="00BF411D" w:rsidRPr="00D63D2C">
        <w:rPr>
          <w:b/>
        </w:rPr>
        <w:t xml:space="preserve">Управление имуществом в муниципальном образовании </w:t>
      </w:r>
      <w:r>
        <w:rPr>
          <w:b/>
        </w:rPr>
        <w:t>"</w:t>
      </w:r>
      <w:r w:rsidR="00BF411D" w:rsidRPr="00D63D2C">
        <w:rPr>
          <w:b/>
        </w:rPr>
        <w:t>Город  Архангельск</w:t>
      </w:r>
      <w:r>
        <w:rPr>
          <w:b/>
        </w:rPr>
        <w:t>"</w:t>
      </w:r>
      <w:r w:rsidR="008808F1" w:rsidRPr="00D63D2C">
        <w:rPr>
          <w:b/>
        </w:rPr>
        <w:t xml:space="preserve"> и их значениях</w:t>
      </w:r>
    </w:p>
    <w:p w:rsidR="00E6776F" w:rsidRPr="00D63D2C" w:rsidRDefault="00E6776F" w:rsidP="00BF411D">
      <w:pPr>
        <w:widowControl w:val="0"/>
        <w:jc w:val="center"/>
        <w:rPr>
          <w:b/>
        </w:rPr>
      </w:pPr>
    </w:p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994"/>
        <w:gridCol w:w="850"/>
        <w:gridCol w:w="851"/>
        <w:gridCol w:w="992"/>
        <w:gridCol w:w="993"/>
        <w:gridCol w:w="1134"/>
        <w:gridCol w:w="993"/>
        <w:gridCol w:w="992"/>
        <w:gridCol w:w="992"/>
      </w:tblGrid>
      <w:tr w:rsidR="00447F4E" w:rsidRPr="0090797A" w:rsidTr="00D352EB">
        <w:trPr>
          <w:trHeight w:val="431"/>
          <w:tblHeader/>
        </w:trPr>
        <w:tc>
          <w:tcPr>
            <w:tcW w:w="6520" w:type="dxa"/>
            <w:vMerge w:val="restart"/>
            <w:shd w:val="clear" w:color="auto" w:fill="auto"/>
            <w:vAlign w:val="center"/>
          </w:tcPr>
          <w:p w:rsidR="00447F4E" w:rsidRPr="00864D64" w:rsidRDefault="00447F4E" w:rsidP="0090797A">
            <w:pPr>
              <w:widowControl w:val="0"/>
              <w:jc w:val="center"/>
              <w:rPr>
                <w:sz w:val="20"/>
                <w:szCs w:val="20"/>
              </w:rPr>
            </w:pPr>
            <w:r w:rsidRPr="00864D64">
              <w:t>Наименование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447F4E" w:rsidRPr="00864D64" w:rsidRDefault="00447F4E" w:rsidP="00B37227">
            <w:pPr>
              <w:widowControl w:val="0"/>
              <w:jc w:val="center"/>
            </w:pPr>
            <w:proofErr w:type="spellStart"/>
            <w:r w:rsidRPr="00864D64">
              <w:t>Ед</w:t>
            </w:r>
            <w:r w:rsidR="00B37227">
              <w:t>.</w:t>
            </w:r>
            <w:r w:rsidRPr="00864D64">
              <w:t>изм</w:t>
            </w:r>
            <w:proofErr w:type="spellEnd"/>
            <w:r w:rsidR="00B37227">
              <w:t>.</w:t>
            </w:r>
          </w:p>
        </w:tc>
        <w:tc>
          <w:tcPr>
            <w:tcW w:w="7797" w:type="dxa"/>
            <w:gridSpan w:val="8"/>
            <w:vAlign w:val="center"/>
          </w:tcPr>
          <w:p w:rsidR="00447F4E" w:rsidRPr="00864D64" w:rsidRDefault="00447F4E" w:rsidP="0090797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47F4E" w:rsidRPr="00864D64" w:rsidRDefault="00447F4E" w:rsidP="0090797A">
            <w:pPr>
              <w:widowControl w:val="0"/>
              <w:jc w:val="center"/>
              <w:rPr>
                <w:sz w:val="20"/>
                <w:szCs w:val="20"/>
              </w:rPr>
            </w:pPr>
            <w:r>
              <w:t>Значения</w:t>
            </w:r>
            <w:r w:rsidRPr="00864D64">
              <w:t xml:space="preserve"> целевых индикаторов</w:t>
            </w:r>
          </w:p>
        </w:tc>
      </w:tr>
      <w:tr w:rsidR="00447F4E" w:rsidRPr="0090797A" w:rsidTr="00D352EB">
        <w:trPr>
          <w:trHeight w:val="481"/>
          <w:tblHeader/>
        </w:trPr>
        <w:tc>
          <w:tcPr>
            <w:tcW w:w="6520" w:type="dxa"/>
            <w:vMerge/>
            <w:shd w:val="clear" w:color="auto" w:fill="auto"/>
            <w:vAlign w:val="center"/>
          </w:tcPr>
          <w:p w:rsidR="00447F4E" w:rsidRPr="00864D64" w:rsidRDefault="00447F4E" w:rsidP="009079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447F4E" w:rsidRPr="00864D64" w:rsidRDefault="00447F4E" w:rsidP="009079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47F4E" w:rsidRPr="00864D64" w:rsidRDefault="00447F4E" w:rsidP="00BD1F1E">
            <w:pPr>
              <w:widowControl w:val="0"/>
              <w:jc w:val="center"/>
            </w:pPr>
            <w:r>
              <w:t>201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7F4E" w:rsidRPr="00864D64" w:rsidRDefault="00447F4E" w:rsidP="006B0568">
            <w:pPr>
              <w:widowControl w:val="0"/>
              <w:jc w:val="center"/>
            </w:pPr>
            <w:r w:rsidRPr="00864D64">
              <w:t>201</w:t>
            </w:r>
            <w:r>
              <w:t>5</w:t>
            </w:r>
            <w:r w:rsidRPr="00864D64">
              <w:t xml:space="preserve"> год</w:t>
            </w:r>
          </w:p>
        </w:tc>
        <w:tc>
          <w:tcPr>
            <w:tcW w:w="60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E" w:rsidRPr="00864D64" w:rsidRDefault="00447F4E" w:rsidP="0090797A">
            <w:pPr>
              <w:widowControl w:val="0"/>
              <w:jc w:val="center"/>
            </w:pPr>
            <w:r w:rsidRPr="00864D64">
              <w:t>Годы реализации ведомственной программы</w:t>
            </w:r>
          </w:p>
        </w:tc>
      </w:tr>
      <w:tr w:rsidR="00447F4E" w:rsidRPr="0090797A" w:rsidTr="00D352EB">
        <w:trPr>
          <w:trHeight w:val="391"/>
          <w:tblHeader/>
        </w:trPr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E" w:rsidRPr="00864D64" w:rsidRDefault="00447F4E" w:rsidP="009079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E" w:rsidRPr="00864D64" w:rsidRDefault="00447F4E" w:rsidP="009079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47F4E" w:rsidRPr="00864D64" w:rsidRDefault="00447F4E" w:rsidP="0090797A">
            <w:pPr>
              <w:widowControl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E" w:rsidRPr="00864D64" w:rsidRDefault="00447F4E" w:rsidP="0090797A">
            <w:pPr>
              <w:widowControl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E" w:rsidRPr="00864D64" w:rsidRDefault="00447F4E" w:rsidP="00BD1F1E">
            <w:pPr>
              <w:widowControl w:val="0"/>
              <w:jc w:val="center"/>
            </w:pPr>
            <w:r w:rsidRPr="00864D64">
              <w:t>201</w:t>
            </w:r>
            <w:r>
              <w:t>6</w:t>
            </w:r>
            <w:r w:rsidRPr="00864D64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E" w:rsidRPr="00864D64" w:rsidRDefault="00447F4E" w:rsidP="00BD1F1E">
            <w:pPr>
              <w:widowControl w:val="0"/>
              <w:jc w:val="center"/>
            </w:pPr>
            <w:r w:rsidRPr="003A241C">
              <w:t>2017</w:t>
            </w:r>
            <w:r w:rsidRPr="00864D64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E" w:rsidRPr="00864D64" w:rsidRDefault="00447F4E" w:rsidP="00BD1F1E">
            <w:pPr>
              <w:widowControl w:val="0"/>
              <w:jc w:val="center"/>
            </w:pPr>
            <w:r w:rsidRPr="00864D64">
              <w:t>201</w:t>
            </w:r>
            <w:r>
              <w:t>8</w:t>
            </w:r>
            <w:r w:rsidRPr="00864D64"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7F4E" w:rsidRPr="00864D64" w:rsidRDefault="00447F4E" w:rsidP="00BD1F1E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7F4E" w:rsidRPr="00864D64" w:rsidRDefault="00447F4E" w:rsidP="00BD1F1E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7F4E" w:rsidRPr="00864D64" w:rsidRDefault="00447F4E" w:rsidP="00BD1F1E">
            <w:pPr>
              <w:widowControl w:val="0"/>
              <w:jc w:val="center"/>
            </w:pPr>
            <w:r>
              <w:t>2021</w:t>
            </w:r>
          </w:p>
        </w:tc>
      </w:tr>
      <w:tr w:rsidR="003A23BB" w:rsidRPr="0090797A" w:rsidTr="00D16ADE">
        <w:trPr>
          <w:trHeight w:val="295"/>
          <w:tblHeader/>
        </w:trPr>
        <w:tc>
          <w:tcPr>
            <w:tcW w:w="6520" w:type="dxa"/>
            <w:shd w:val="clear" w:color="auto" w:fill="auto"/>
          </w:tcPr>
          <w:p w:rsidR="003A23BB" w:rsidRPr="005B58AC" w:rsidRDefault="003A23BB" w:rsidP="003A23BB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A23BB" w:rsidRDefault="003A23BB" w:rsidP="003A23BB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3A23BB" w:rsidRDefault="003A23BB" w:rsidP="003A23BB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3BB" w:rsidRPr="000229EC" w:rsidRDefault="003A23BB" w:rsidP="003A23BB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23BB" w:rsidRDefault="003A23BB" w:rsidP="003A23BB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23BB" w:rsidRDefault="003A23BB" w:rsidP="003A23BB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3BB" w:rsidRDefault="003A23BB" w:rsidP="003A23BB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3A23BB" w:rsidRDefault="003A23BB" w:rsidP="003A23BB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3A23BB" w:rsidRDefault="003A23BB" w:rsidP="003A23BB">
            <w:pPr>
              <w:widowControl w:val="0"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3A23BB" w:rsidRDefault="003A23BB" w:rsidP="003A23BB">
            <w:pPr>
              <w:widowControl w:val="0"/>
              <w:jc w:val="center"/>
            </w:pPr>
            <w:r>
              <w:t>10</w:t>
            </w:r>
          </w:p>
        </w:tc>
      </w:tr>
      <w:tr w:rsidR="00D90715" w:rsidRPr="0090797A" w:rsidTr="00AB6B52">
        <w:trPr>
          <w:trHeight w:val="862"/>
        </w:trPr>
        <w:tc>
          <w:tcPr>
            <w:tcW w:w="6520" w:type="dxa"/>
            <w:shd w:val="clear" w:color="auto" w:fill="auto"/>
          </w:tcPr>
          <w:p w:rsidR="00D90715" w:rsidRPr="000B5F89" w:rsidRDefault="00D90715" w:rsidP="00EE19EA">
            <w:pPr>
              <w:widowControl w:val="0"/>
              <w:rPr>
                <w:b/>
              </w:rPr>
            </w:pPr>
            <w:r w:rsidRPr="00C46F86">
              <w:t xml:space="preserve">Целевой индикатор </w:t>
            </w:r>
            <w:r>
              <w:t>1</w:t>
            </w:r>
            <w:r w:rsidRPr="00C46F86">
              <w:t xml:space="preserve">.  </w:t>
            </w:r>
            <w:r w:rsidRPr="00BF28C5">
              <w:t xml:space="preserve">Доля объектов муниципального недвижимого имущества, по которым зарегистрировано право собственности муниципального образования </w:t>
            </w:r>
            <w:r w:rsidR="002352CF">
              <w:t>"</w:t>
            </w:r>
            <w:r w:rsidRPr="00BF28C5">
              <w:t>Город Архангельск</w:t>
            </w:r>
            <w:r w:rsidR="002352CF">
              <w:t>"</w:t>
            </w:r>
            <w:r w:rsidR="00C82244">
              <w:t xml:space="preserve">, </w:t>
            </w:r>
            <w:r w:rsidRPr="00BF28C5">
              <w:t xml:space="preserve">от общего числа  муниципального недвижимого </w:t>
            </w:r>
            <w:r>
              <w:t>имущест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90715" w:rsidRPr="0040300A" w:rsidRDefault="00D90715" w:rsidP="009975F6">
            <w:pPr>
              <w:widowControl w:val="0"/>
              <w:jc w:val="center"/>
            </w:pPr>
            <w:r w:rsidRPr="0040300A">
              <w:t>%</w:t>
            </w:r>
          </w:p>
        </w:tc>
        <w:tc>
          <w:tcPr>
            <w:tcW w:w="850" w:type="dxa"/>
            <w:vAlign w:val="center"/>
          </w:tcPr>
          <w:p w:rsidR="00D90715" w:rsidRPr="0040300A" w:rsidRDefault="00D90715" w:rsidP="009975F6">
            <w:pPr>
              <w:widowControl w:val="0"/>
              <w:jc w:val="center"/>
            </w:pPr>
            <w:r>
              <w:t>8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715" w:rsidRPr="005405BD" w:rsidRDefault="00D90715" w:rsidP="009975F6">
            <w:pPr>
              <w:jc w:val="center"/>
            </w:pPr>
            <w:r>
              <w:t>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0715" w:rsidRPr="0040300A" w:rsidRDefault="00D90715" w:rsidP="009975F6">
            <w:pPr>
              <w:widowControl w:val="0"/>
              <w:jc w:val="center"/>
            </w:pPr>
            <w:r>
              <w:t>8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0715" w:rsidRPr="0040300A" w:rsidRDefault="00E2495A" w:rsidP="009975F6">
            <w:pPr>
              <w:widowControl w:val="0"/>
              <w:jc w:val="center"/>
            </w:pPr>
            <w: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715" w:rsidRPr="00661DD2" w:rsidRDefault="00661DD2" w:rsidP="009975F6">
            <w:pPr>
              <w:widowControl w:val="0"/>
              <w:jc w:val="center"/>
            </w:pPr>
            <w:r w:rsidRPr="00661DD2">
              <w:t>91,6</w:t>
            </w:r>
          </w:p>
        </w:tc>
        <w:tc>
          <w:tcPr>
            <w:tcW w:w="993" w:type="dxa"/>
            <w:vAlign w:val="center"/>
          </w:tcPr>
          <w:p w:rsidR="00D90715" w:rsidRPr="00661DD2" w:rsidRDefault="00661DD2" w:rsidP="009975F6">
            <w:pPr>
              <w:widowControl w:val="0"/>
              <w:jc w:val="center"/>
            </w:pPr>
            <w:r w:rsidRPr="00661DD2">
              <w:t>91,6</w:t>
            </w:r>
          </w:p>
        </w:tc>
        <w:tc>
          <w:tcPr>
            <w:tcW w:w="992" w:type="dxa"/>
            <w:vAlign w:val="center"/>
          </w:tcPr>
          <w:p w:rsidR="00D90715" w:rsidRPr="00661DD2" w:rsidRDefault="00D90715" w:rsidP="00661DD2">
            <w:pPr>
              <w:widowControl w:val="0"/>
              <w:jc w:val="center"/>
            </w:pPr>
            <w:r w:rsidRPr="00661DD2">
              <w:t>91,</w:t>
            </w:r>
            <w:r w:rsidR="00661DD2" w:rsidRPr="00661DD2">
              <w:t>6</w:t>
            </w:r>
          </w:p>
        </w:tc>
        <w:tc>
          <w:tcPr>
            <w:tcW w:w="992" w:type="dxa"/>
            <w:vAlign w:val="center"/>
          </w:tcPr>
          <w:p w:rsidR="00D90715" w:rsidRPr="00661DD2" w:rsidRDefault="00661DD2" w:rsidP="009975F6">
            <w:pPr>
              <w:widowControl w:val="0"/>
              <w:jc w:val="center"/>
            </w:pPr>
            <w:r w:rsidRPr="00661DD2">
              <w:t>91,6</w:t>
            </w:r>
          </w:p>
        </w:tc>
      </w:tr>
      <w:tr w:rsidR="0097542C" w:rsidRPr="0090797A" w:rsidTr="0097542C">
        <w:trPr>
          <w:trHeight w:val="872"/>
        </w:trPr>
        <w:tc>
          <w:tcPr>
            <w:tcW w:w="6520" w:type="dxa"/>
            <w:shd w:val="clear" w:color="auto" w:fill="auto"/>
          </w:tcPr>
          <w:p w:rsidR="0097542C" w:rsidRPr="00093A2A" w:rsidRDefault="0097542C" w:rsidP="00EE19EA">
            <w:pPr>
              <w:pStyle w:val="1"/>
              <w:keepNext/>
              <w:widowControl w:val="0"/>
              <w:tabs>
                <w:tab w:val="left" w:pos="407"/>
              </w:tabs>
              <w:spacing w:before="0" w:after="0"/>
            </w:pPr>
            <w:r w:rsidRPr="005B58AC">
              <w:t xml:space="preserve">Целевой индикатор 2. </w:t>
            </w:r>
            <w:r w:rsidRPr="005B58AC">
              <w:rPr>
                <w:szCs w:val="24"/>
              </w:rPr>
              <w:t xml:space="preserve">Количество земельных участков, </w:t>
            </w:r>
            <w:r w:rsidR="00EE19EA">
              <w:rPr>
                <w:szCs w:val="24"/>
              </w:rPr>
              <w:br/>
            </w:r>
            <w:r w:rsidRPr="005B58AC">
              <w:rPr>
                <w:szCs w:val="24"/>
              </w:rPr>
              <w:t>в отношении которых проведена процедура регистрации права муниципальной собственности в соответствующем году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7542C" w:rsidRPr="00EE19EA" w:rsidRDefault="0097542C" w:rsidP="0060621C">
            <w:pPr>
              <w:widowControl w:val="0"/>
              <w:tabs>
                <w:tab w:val="left" w:pos="177"/>
              </w:tabs>
              <w:jc w:val="center"/>
              <w:rPr>
                <w:spacing w:val="-2"/>
              </w:rPr>
            </w:pPr>
            <w:r w:rsidRPr="00EE19EA">
              <w:rPr>
                <w:spacing w:val="-2"/>
              </w:rPr>
              <w:t>Ед</w:t>
            </w:r>
            <w:r w:rsidR="0060621C" w:rsidRPr="00EE19EA">
              <w:rPr>
                <w:spacing w:val="-2"/>
              </w:rPr>
              <w:t>и</w:t>
            </w:r>
            <w:r w:rsidRPr="00EE19EA">
              <w:rPr>
                <w:spacing w:val="-2"/>
              </w:rPr>
              <w:t>ниц</w:t>
            </w:r>
          </w:p>
        </w:tc>
        <w:tc>
          <w:tcPr>
            <w:tcW w:w="850" w:type="dxa"/>
            <w:vAlign w:val="center"/>
          </w:tcPr>
          <w:p w:rsidR="0097542C" w:rsidRPr="0097487A" w:rsidRDefault="0097542C" w:rsidP="0097542C">
            <w:pPr>
              <w:jc w:val="center"/>
            </w:pPr>
            <w:r w:rsidRPr="0097487A">
              <w:t>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42C" w:rsidRPr="0097487A" w:rsidRDefault="0097542C" w:rsidP="0097542C">
            <w:pPr>
              <w:jc w:val="center"/>
            </w:pPr>
            <w:r w:rsidRPr="0097487A"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542C" w:rsidRPr="0097487A" w:rsidRDefault="00E32CA8" w:rsidP="0097542C">
            <w:pPr>
              <w:jc w:val="center"/>
            </w:pPr>
            <w: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542C" w:rsidRPr="0097487A" w:rsidRDefault="00F43672" w:rsidP="0097542C">
            <w:pPr>
              <w:jc w:val="center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42C" w:rsidRPr="0097487A" w:rsidRDefault="0097542C" w:rsidP="0097542C">
            <w:pPr>
              <w:jc w:val="center"/>
            </w:pPr>
            <w:r>
              <w:t>5</w:t>
            </w:r>
            <w:r w:rsidRPr="0097487A">
              <w:t>0</w:t>
            </w:r>
          </w:p>
        </w:tc>
        <w:tc>
          <w:tcPr>
            <w:tcW w:w="993" w:type="dxa"/>
            <w:vAlign w:val="center"/>
          </w:tcPr>
          <w:p w:rsidR="0097542C" w:rsidRPr="0097487A" w:rsidRDefault="0097542C" w:rsidP="0097542C">
            <w:pPr>
              <w:jc w:val="center"/>
            </w:pPr>
            <w:r>
              <w:t>5</w:t>
            </w:r>
            <w:r w:rsidRPr="0097487A">
              <w:t>0</w:t>
            </w:r>
          </w:p>
        </w:tc>
        <w:tc>
          <w:tcPr>
            <w:tcW w:w="992" w:type="dxa"/>
            <w:vAlign w:val="center"/>
          </w:tcPr>
          <w:p w:rsidR="0097542C" w:rsidRPr="0097487A" w:rsidRDefault="0097542C" w:rsidP="0097542C">
            <w:pPr>
              <w:jc w:val="center"/>
            </w:pPr>
            <w:r w:rsidRPr="0097487A">
              <w:t>50</w:t>
            </w:r>
          </w:p>
        </w:tc>
        <w:tc>
          <w:tcPr>
            <w:tcW w:w="992" w:type="dxa"/>
            <w:vAlign w:val="center"/>
          </w:tcPr>
          <w:p w:rsidR="0097542C" w:rsidRDefault="0097542C" w:rsidP="0097542C">
            <w:pPr>
              <w:jc w:val="center"/>
            </w:pPr>
            <w:r w:rsidRPr="0097487A">
              <w:t>50</w:t>
            </w:r>
          </w:p>
        </w:tc>
      </w:tr>
      <w:tr w:rsidR="006A0669" w:rsidRPr="0090797A" w:rsidTr="00EE19EA">
        <w:trPr>
          <w:trHeight w:val="947"/>
        </w:trPr>
        <w:tc>
          <w:tcPr>
            <w:tcW w:w="6520" w:type="dxa"/>
            <w:shd w:val="clear" w:color="auto" w:fill="auto"/>
          </w:tcPr>
          <w:p w:rsidR="006A0669" w:rsidRPr="00093A2A" w:rsidRDefault="006A0669" w:rsidP="00EE19EA">
            <w:pPr>
              <w:widowControl w:val="0"/>
            </w:pPr>
            <w:r w:rsidRPr="005B58AC">
              <w:t xml:space="preserve">Целевой индикатор </w:t>
            </w:r>
            <w:r>
              <w:t>3</w:t>
            </w:r>
            <w:r w:rsidRPr="005B58AC">
              <w:t xml:space="preserve">. Доля муниципального имущества, закрепленного на праве хозяйственного ведения за </w:t>
            </w:r>
            <w:proofErr w:type="spellStart"/>
            <w:r w:rsidRPr="005B58AC">
              <w:t>муни</w:t>
            </w:r>
            <w:r w:rsidR="00EE19EA">
              <w:t>-</w:t>
            </w:r>
            <w:r w:rsidRPr="005B58AC">
              <w:t>ципальными</w:t>
            </w:r>
            <w:proofErr w:type="spellEnd"/>
            <w:r w:rsidRPr="005B58AC">
              <w:t xml:space="preserve"> унитарными предприятиями, от общего числа муниципального имущест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A0669" w:rsidRPr="0040300A" w:rsidRDefault="006A0669" w:rsidP="00226E65">
            <w:pPr>
              <w:widowControl w:val="0"/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6A0669" w:rsidRDefault="006A0669" w:rsidP="00EF6A5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669" w:rsidRPr="000229EC" w:rsidRDefault="006A0669" w:rsidP="009048F3">
            <w:pPr>
              <w:jc w:val="center"/>
            </w:pPr>
            <w:r>
              <w:t>8</w:t>
            </w:r>
            <w:r w:rsidRPr="000229EC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669" w:rsidRPr="0040300A" w:rsidRDefault="006A0669" w:rsidP="00E850E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0669" w:rsidRPr="0040300A" w:rsidRDefault="004E3224" w:rsidP="003D0064">
            <w:pPr>
              <w:widowControl w:val="0"/>
              <w:jc w:val="center"/>
            </w:pPr>
            <w: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669" w:rsidRPr="0040300A" w:rsidRDefault="004E3224" w:rsidP="003D0064">
            <w:pPr>
              <w:widowControl w:val="0"/>
              <w:jc w:val="center"/>
            </w:pPr>
            <w:r>
              <w:t>0,4</w:t>
            </w:r>
          </w:p>
        </w:tc>
        <w:tc>
          <w:tcPr>
            <w:tcW w:w="993" w:type="dxa"/>
            <w:vAlign w:val="center"/>
          </w:tcPr>
          <w:p w:rsidR="006A0669" w:rsidRPr="0040300A" w:rsidRDefault="004E3224" w:rsidP="005A3C1F">
            <w:pPr>
              <w:widowControl w:val="0"/>
              <w:jc w:val="center"/>
            </w:pPr>
            <w:r>
              <w:t>0,4</w:t>
            </w:r>
          </w:p>
        </w:tc>
        <w:tc>
          <w:tcPr>
            <w:tcW w:w="992" w:type="dxa"/>
            <w:vAlign w:val="center"/>
          </w:tcPr>
          <w:p w:rsidR="006A0669" w:rsidRPr="0040300A" w:rsidRDefault="004E3224" w:rsidP="005A3C1F">
            <w:pPr>
              <w:widowControl w:val="0"/>
              <w:jc w:val="center"/>
            </w:pPr>
            <w:r>
              <w:t>0,4</w:t>
            </w:r>
          </w:p>
        </w:tc>
        <w:tc>
          <w:tcPr>
            <w:tcW w:w="992" w:type="dxa"/>
            <w:vAlign w:val="center"/>
          </w:tcPr>
          <w:p w:rsidR="006A0669" w:rsidRPr="0040300A" w:rsidRDefault="004E3224" w:rsidP="005A3C1F">
            <w:pPr>
              <w:widowControl w:val="0"/>
              <w:jc w:val="center"/>
            </w:pPr>
            <w:r>
              <w:t>0,4</w:t>
            </w:r>
          </w:p>
        </w:tc>
      </w:tr>
    </w:tbl>
    <w:p w:rsidR="003E1B03" w:rsidRDefault="003E1B03" w:rsidP="00560F99">
      <w:pPr>
        <w:widowControl w:val="0"/>
        <w:ind w:left="-284"/>
        <w:rPr>
          <w:sz w:val="28"/>
          <w:szCs w:val="28"/>
        </w:rPr>
      </w:pPr>
    </w:p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994"/>
        <w:gridCol w:w="850"/>
        <w:gridCol w:w="851"/>
        <w:gridCol w:w="992"/>
        <w:gridCol w:w="993"/>
        <w:gridCol w:w="1134"/>
        <w:gridCol w:w="993"/>
        <w:gridCol w:w="992"/>
        <w:gridCol w:w="992"/>
      </w:tblGrid>
      <w:tr w:rsidR="003E1B03" w:rsidRPr="0090797A" w:rsidTr="005F2F5C">
        <w:trPr>
          <w:trHeight w:val="523"/>
        </w:trPr>
        <w:tc>
          <w:tcPr>
            <w:tcW w:w="6520" w:type="dxa"/>
            <w:shd w:val="clear" w:color="auto" w:fill="auto"/>
          </w:tcPr>
          <w:p w:rsidR="003E1B03" w:rsidRPr="00093A2A" w:rsidRDefault="003E1B03" w:rsidP="00EE19EA">
            <w:pPr>
              <w:widowControl w:val="0"/>
            </w:pPr>
            <w:r>
              <w:lastRenderedPageBreak/>
              <w:br w:type="page"/>
            </w:r>
            <w:r w:rsidRPr="005B58AC">
              <w:t xml:space="preserve">Целевой индикатор </w:t>
            </w:r>
            <w:r>
              <w:t>4</w:t>
            </w:r>
            <w:r w:rsidRPr="005B58AC">
              <w:t>. Доля муниципального имущества, переданного на праве оперативного управления муниципальным учреждениям, от общего числа муниципального имущест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3E1B03" w:rsidRDefault="003E1B03" w:rsidP="005F2F5C">
            <w:pPr>
              <w:widowControl w:val="0"/>
              <w:jc w:val="center"/>
            </w:pPr>
            <w:r>
              <w:t>4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0229EC" w:rsidRDefault="003E1B03" w:rsidP="005F2F5C">
            <w:pPr>
              <w:jc w:val="center"/>
            </w:pPr>
            <w:r w:rsidRPr="00186B51">
              <w:t>4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>
              <w:t>6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1B03" w:rsidRPr="00C06836" w:rsidRDefault="003E1B03" w:rsidP="005F2F5C">
            <w:pPr>
              <w:widowControl w:val="0"/>
              <w:jc w:val="center"/>
            </w:pPr>
            <w:r>
              <w:t>9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B03" w:rsidRPr="00C06836" w:rsidRDefault="003E1B03" w:rsidP="005F2F5C">
            <w:pPr>
              <w:widowControl w:val="0"/>
              <w:jc w:val="center"/>
            </w:pPr>
            <w:r>
              <w:t>97,4</w:t>
            </w:r>
          </w:p>
        </w:tc>
        <w:tc>
          <w:tcPr>
            <w:tcW w:w="993" w:type="dxa"/>
            <w:vAlign w:val="center"/>
          </w:tcPr>
          <w:p w:rsidR="003E1B03" w:rsidRPr="00C06836" w:rsidRDefault="003E1B03" w:rsidP="005F2F5C">
            <w:pPr>
              <w:widowControl w:val="0"/>
              <w:jc w:val="center"/>
            </w:pPr>
            <w:r>
              <w:t>97,4</w:t>
            </w:r>
          </w:p>
        </w:tc>
        <w:tc>
          <w:tcPr>
            <w:tcW w:w="992" w:type="dxa"/>
            <w:vAlign w:val="center"/>
          </w:tcPr>
          <w:p w:rsidR="003E1B03" w:rsidRPr="00C06836" w:rsidRDefault="003E1B03" w:rsidP="005F2F5C">
            <w:pPr>
              <w:widowControl w:val="0"/>
              <w:jc w:val="center"/>
            </w:pPr>
            <w:r>
              <w:t>97,4</w:t>
            </w:r>
          </w:p>
        </w:tc>
        <w:tc>
          <w:tcPr>
            <w:tcW w:w="992" w:type="dxa"/>
            <w:vAlign w:val="center"/>
          </w:tcPr>
          <w:p w:rsidR="003E1B03" w:rsidRPr="00C06836" w:rsidRDefault="003E1B03" w:rsidP="005F2F5C">
            <w:pPr>
              <w:widowControl w:val="0"/>
              <w:jc w:val="center"/>
            </w:pPr>
            <w:r>
              <w:t>97,4</w:t>
            </w:r>
          </w:p>
        </w:tc>
      </w:tr>
      <w:tr w:rsidR="003E1B03" w:rsidRPr="009044E8" w:rsidTr="005F2F5C">
        <w:trPr>
          <w:trHeight w:val="523"/>
        </w:trPr>
        <w:tc>
          <w:tcPr>
            <w:tcW w:w="6520" w:type="dxa"/>
            <w:shd w:val="clear" w:color="auto" w:fill="auto"/>
          </w:tcPr>
          <w:p w:rsidR="003E1B03" w:rsidRPr="002773FA" w:rsidRDefault="003E1B03" w:rsidP="00EE19EA">
            <w:pPr>
              <w:widowControl w:val="0"/>
              <w:rPr>
                <w:sz w:val="22"/>
                <w:szCs w:val="22"/>
              </w:rPr>
            </w:pPr>
            <w:r w:rsidRPr="00093A2A">
              <w:t xml:space="preserve">Целевой индикатор </w:t>
            </w:r>
            <w:r>
              <w:t>5</w:t>
            </w:r>
            <w:r w:rsidRPr="00093A2A">
              <w:t xml:space="preserve">.  Количество объектов недвижимости, в отношении которых изготовлена техническая </w:t>
            </w:r>
            <w:r>
              <w:t xml:space="preserve">и иная </w:t>
            </w:r>
            <w:r w:rsidRPr="00093A2A">
              <w:t>документация в соответствующем году</w:t>
            </w:r>
          </w:p>
        </w:tc>
        <w:tc>
          <w:tcPr>
            <w:tcW w:w="994" w:type="dxa"/>
            <w:shd w:val="clear" w:color="auto" w:fill="auto"/>
          </w:tcPr>
          <w:p w:rsidR="003E1B03" w:rsidRPr="0040300A" w:rsidRDefault="003E1B03" w:rsidP="005F2F5C">
            <w:pPr>
              <w:widowControl w:val="0"/>
              <w:jc w:val="center"/>
            </w:pPr>
          </w:p>
          <w:p w:rsidR="003E1B03" w:rsidRPr="0040300A" w:rsidRDefault="00EE19EA" w:rsidP="005F2F5C">
            <w:pPr>
              <w:widowControl w:val="0"/>
              <w:jc w:val="center"/>
            </w:pPr>
            <w:r w:rsidRPr="00EE19EA">
              <w:rPr>
                <w:spacing w:val="-2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>
              <w:t>5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0229EC" w:rsidRDefault="003E1B03" w:rsidP="005F2F5C">
            <w:pPr>
              <w:jc w:val="center"/>
            </w:pPr>
            <w:r>
              <w:t>14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B03" w:rsidRPr="00D16179" w:rsidRDefault="003E1B03" w:rsidP="005F2F5C">
            <w:pPr>
              <w:widowControl w:val="0"/>
              <w:jc w:val="center"/>
              <w:rPr>
                <w:highlight w:val="yellow"/>
              </w:rPr>
            </w:pPr>
            <w:r>
              <w:t>2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1B03" w:rsidRPr="00D16179" w:rsidRDefault="003E1B03" w:rsidP="005F2F5C">
            <w:pPr>
              <w:widowControl w:val="0"/>
              <w:jc w:val="center"/>
              <w:rPr>
                <w:highlight w:val="yellow"/>
              </w:rPr>
            </w:pPr>
            <w:r>
              <w:t>1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B03" w:rsidRPr="002679BE" w:rsidRDefault="003E1B03" w:rsidP="005F2F5C">
            <w:pPr>
              <w:widowControl w:val="0"/>
              <w:jc w:val="center"/>
            </w:pPr>
            <w:r w:rsidRPr="002679BE">
              <w:t>243</w:t>
            </w:r>
          </w:p>
        </w:tc>
        <w:tc>
          <w:tcPr>
            <w:tcW w:w="993" w:type="dxa"/>
            <w:vAlign w:val="center"/>
          </w:tcPr>
          <w:p w:rsidR="003E1B03" w:rsidRPr="002679BE" w:rsidRDefault="003E1B03" w:rsidP="005F2F5C">
            <w:pPr>
              <w:widowControl w:val="0"/>
              <w:jc w:val="center"/>
            </w:pPr>
            <w:r w:rsidRPr="002679BE">
              <w:t>243</w:t>
            </w:r>
          </w:p>
        </w:tc>
        <w:tc>
          <w:tcPr>
            <w:tcW w:w="992" w:type="dxa"/>
            <w:vAlign w:val="center"/>
          </w:tcPr>
          <w:p w:rsidR="003E1B03" w:rsidRPr="002679BE" w:rsidRDefault="003E1B03" w:rsidP="005F2F5C">
            <w:pPr>
              <w:widowControl w:val="0"/>
              <w:jc w:val="center"/>
            </w:pPr>
            <w:r w:rsidRPr="002679BE">
              <w:t>243</w:t>
            </w:r>
          </w:p>
        </w:tc>
        <w:tc>
          <w:tcPr>
            <w:tcW w:w="992" w:type="dxa"/>
            <w:vAlign w:val="center"/>
          </w:tcPr>
          <w:p w:rsidR="003E1B03" w:rsidRPr="002679BE" w:rsidRDefault="003E1B03" w:rsidP="005F2F5C">
            <w:pPr>
              <w:widowControl w:val="0"/>
              <w:jc w:val="center"/>
            </w:pPr>
            <w:r w:rsidRPr="002679BE">
              <w:t>243</w:t>
            </w:r>
          </w:p>
        </w:tc>
      </w:tr>
      <w:tr w:rsidR="003E1B03" w:rsidRPr="0090797A" w:rsidTr="005F2F5C">
        <w:trPr>
          <w:trHeight w:val="314"/>
        </w:trPr>
        <w:tc>
          <w:tcPr>
            <w:tcW w:w="6520" w:type="dxa"/>
            <w:shd w:val="clear" w:color="auto" w:fill="auto"/>
          </w:tcPr>
          <w:p w:rsidR="003E1B03" w:rsidRPr="00481D9F" w:rsidRDefault="003E1B03" w:rsidP="00EE19EA">
            <w:pPr>
              <w:pStyle w:val="10"/>
              <w:widowControl w:val="0"/>
              <w:rPr>
                <w:sz w:val="24"/>
                <w:szCs w:val="24"/>
              </w:rPr>
            </w:pPr>
            <w:r w:rsidRPr="00481D9F">
              <w:rPr>
                <w:sz w:val="24"/>
                <w:szCs w:val="24"/>
              </w:rPr>
              <w:t xml:space="preserve">Целевой индикатор </w:t>
            </w:r>
            <w:r>
              <w:rPr>
                <w:sz w:val="24"/>
                <w:szCs w:val="24"/>
              </w:rPr>
              <w:t>6</w:t>
            </w:r>
            <w:r w:rsidRPr="00481D9F">
              <w:rPr>
                <w:sz w:val="24"/>
                <w:szCs w:val="24"/>
              </w:rPr>
              <w:t xml:space="preserve">.  </w:t>
            </w:r>
            <w:r w:rsidRPr="00A97B0F">
              <w:rPr>
                <w:sz w:val="24"/>
                <w:szCs w:val="24"/>
              </w:rPr>
              <w:t xml:space="preserve">Процент исполнения плана доходов от </w:t>
            </w:r>
            <w:r>
              <w:rPr>
                <w:sz w:val="24"/>
                <w:szCs w:val="24"/>
              </w:rPr>
              <w:t>продажи</w:t>
            </w:r>
            <w:r w:rsidRPr="00A97B0F">
              <w:rPr>
                <w:sz w:val="24"/>
                <w:szCs w:val="24"/>
              </w:rPr>
              <w:t xml:space="preserve"> муниципального имущества 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 w:rsidRPr="0040300A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 w:rsidRPr="002F558B">
              <w:t>10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5405BD" w:rsidRDefault="003E1B03" w:rsidP="005F2F5C">
            <w:pPr>
              <w:jc w:val="center"/>
            </w:pPr>
            <w:r w:rsidRPr="005405BD">
              <w:t>100</w:t>
            </w:r>
            <w: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2E62E9" w:rsidRDefault="003E1B03" w:rsidP="005F2F5C">
            <w:pPr>
              <w:widowControl w:val="0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 w:rsidRPr="002726F1">
              <w:t>100</w:t>
            </w:r>
            <w: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 w:rsidRPr="002726F1">
              <w:t>100</w:t>
            </w:r>
            <w:r>
              <w:t>,0</w:t>
            </w:r>
          </w:p>
        </w:tc>
      </w:tr>
      <w:tr w:rsidR="003E1B03" w:rsidRPr="0090797A" w:rsidTr="005F2F5C">
        <w:trPr>
          <w:trHeight w:val="314"/>
        </w:trPr>
        <w:tc>
          <w:tcPr>
            <w:tcW w:w="6520" w:type="dxa"/>
            <w:shd w:val="clear" w:color="auto" w:fill="auto"/>
          </w:tcPr>
          <w:p w:rsidR="003E1B03" w:rsidRPr="0090797A" w:rsidRDefault="003E1B03" w:rsidP="00EE19EA">
            <w:pPr>
              <w:widowControl w:val="0"/>
              <w:rPr>
                <w:sz w:val="22"/>
                <w:szCs w:val="22"/>
              </w:rPr>
            </w:pPr>
            <w:r w:rsidRPr="00093A2A">
              <w:t xml:space="preserve">Целевой индикатор </w:t>
            </w:r>
            <w:r>
              <w:t>7</w:t>
            </w:r>
            <w:r w:rsidRPr="00093A2A">
              <w:t>.</w:t>
            </w:r>
            <w:r>
              <w:t xml:space="preserve">  </w:t>
            </w:r>
            <w:r w:rsidRPr="00CA14B7">
              <w:t>Процент исполнения плана доходов от использования муниципального имуществ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 w:rsidRPr="0040300A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>
              <w:t>11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5405BD" w:rsidRDefault="003E1B03" w:rsidP="005F2F5C">
            <w:pPr>
              <w:jc w:val="center"/>
            </w:pPr>
            <w:r w:rsidRPr="005405BD">
              <w:t>100</w:t>
            </w:r>
            <w: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F35410" w:rsidRDefault="003E1B03" w:rsidP="005F2F5C">
            <w:pPr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F35410" w:rsidRDefault="003E1B03" w:rsidP="005F2F5C">
            <w:pPr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03" w:rsidRPr="00F35410" w:rsidRDefault="003E1B03" w:rsidP="005F2F5C">
            <w:pPr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1B03" w:rsidRPr="00F35410" w:rsidRDefault="003E1B03" w:rsidP="005F2F5C">
            <w:pPr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1B03" w:rsidRPr="00F35410" w:rsidRDefault="003E1B03" w:rsidP="005F2F5C">
            <w:pPr>
              <w:jc w:val="center"/>
            </w:pPr>
            <w:r w:rsidRPr="00F35410">
              <w:t>100</w:t>
            </w:r>
            <w: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1B03" w:rsidRDefault="003E1B03" w:rsidP="005F2F5C">
            <w:pPr>
              <w:jc w:val="center"/>
            </w:pPr>
            <w:r w:rsidRPr="00F35410">
              <w:t>100</w:t>
            </w:r>
            <w:r>
              <w:t>,0</w:t>
            </w:r>
          </w:p>
        </w:tc>
      </w:tr>
      <w:tr w:rsidR="003E1B03" w:rsidRPr="00D63D2C" w:rsidTr="005F2F5C">
        <w:trPr>
          <w:trHeight w:val="659"/>
        </w:trPr>
        <w:tc>
          <w:tcPr>
            <w:tcW w:w="6520" w:type="dxa"/>
            <w:shd w:val="clear" w:color="auto" w:fill="auto"/>
          </w:tcPr>
          <w:p w:rsidR="003E1B03" w:rsidRPr="0090797A" w:rsidRDefault="003E1B03" w:rsidP="00EE19EA">
            <w:pPr>
              <w:pStyle w:val="10"/>
              <w:widowControl w:val="0"/>
              <w:rPr>
                <w:sz w:val="22"/>
                <w:szCs w:val="22"/>
              </w:rPr>
            </w:pPr>
            <w:r w:rsidRPr="00093A2A">
              <w:rPr>
                <w:sz w:val="24"/>
                <w:szCs w:val="24"/>
              </w:rPr>
              <w:t>Целевой индикатор</w:t>
            </w:r>
            <w:r>
              <w:rPr>
                <w:sz w:val="24"/>
                <w:szCs w:val="24"/>
              </w:rPr>
              <w:t xml:space="preserve"> 8</w:t>
            </w:r>
            <w:r w:rsidRPr="00F826BE">
              <w:rPr>
                <w:sz w:val="24"/>
                <w:szCs w:val="24"/>
              </w:rPr>
              <w:t>.  Количество объектов нежилого фонда, числящихся в составе имущества казны, по которым проведен текущий ремонт в соответствующем году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1B03" w:rsidRPr="0040300A" w:rsidRDefault="00EE19EA" w:rsidP="005F2F5C">
            <w:pPr>
              <w:widowControl w:val="0"/>
              <w:jc w:val="center"/>
            </w:pPr>
            <w:r w:rsidRPr="00EE19EA">
              <w:rPr>
                <w:spacing w:val="-2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3E1B03" w:rsidRPr="006811AC" w:rsidRDefault="003E1B03" w:rsidP="005F2F5C">
            <w:pPr>
              <w:widowControl w:val="0"/>
              <w:jc w:val="center"/>
            </w:pPr>
            <w:r w:rsidRPr="006811AC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B03" w:rsidRPr="006811AC" w:rsidRDefault="003E1B03" w:rsidP="005F2F5C">
            <w:pPr>
              <w:jc w:val="center"/>
            </w:pPr>
            <w:r w:rsidRPr="006811AC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B03" w:rsidRPr="006811AC" w:rsidRDefault="003E1B03" w:rsidP="005F2F5C">
            <w:pPr>
              <w:widowControl w:val="0"/>
              <w:jc w:val="center"/>
            </w:pPr>
            <w:r w:rsidRPr="006811AC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1B03" w:rsidRPr="006811AC" w:rsidRDefault="003E1B03" w:rsidP="005F2F5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B03" w:rsidRPr="006811AC" w:rsidRDefault="003E1B03" w:rsidP="005F2F5C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3E1B03" w:rsidRPr="006811AC" w:rsidRDefault="003E1B03" w:rsidP="005F2F5C">
            <w:pPr>
              <w:widowControl w:val="0"/>
              <w:jc w:val="center"/>
            </w:pPr>
            <w:r w:rsidRPr="006811AC">
              <w:t>0</w:t>
            </w:r>
          </w:p>
        </w:tc>
        <w:tc>
          <w:tcPr>
            <w:tcW w:w="992" w:type="dxa"/>
            <w:vAlign w:val="center"/>
          </w:tcPr>
          <w:p w:rsidR="003E1B03" w:rsidRPr="006811AC" w:rsidRDefault="003E1B03" w:rsidP="005F2F5C">
            <w:pPr>
              <w:widowControl w:val="0"/>
              <w:jc w:val="center"/>
            </w:pPr>
            <w:r w:rsidRPr="006811AC">
              <w:t>0</w:t>
            </w:r>
          </w:p>
        </w:tc>
        <w:tc>
          <w:tcPr>
            <w:tcW w:w="992" w:type="dxa"/>
            <w:vAlign w:val="center"/>
          </w:tcPr>
          <w:p w:rsidR="003E1B03" w:rsidRPr="006811AC" w:rsidRDefault="003E1B03" w:rsidP="005F2F5C">
            <w:pPr>
              <w:widowControl w:val="0"/>
              <w:jc w:val="center"/>
            </w:pPr>
          </w:p>
          <w:p w:rsidR="003E1B03" w:rsidRPr="006811AC" w:rsidRDefault="003E1B03" w:rsidP="005F2F5C">
            <w:pPr>
              <w:widowControl w:val="0"/>
              <w:jc w:val="center"/>
            </w:pPr>
            <w:r w:rsidRPr="006811AC">
              <w:t>0</w:t>
            </w:r>
          </w:p>
          <w:p w:rsidR="003E1B03" w:rsidRPr="006811AC" w:rsidRDefault="003E1B03" w:rsidP="005F2F5C">
            <w:pPr>
              <w:widowControl w:val="0"/>
              <w:jc w:val="center"/>
            </w:pPr>
          </w:p>
        </w:tc>
      </w:tr>
      <w:tr w:rsidR="003E1B03" w:rsidRPr="00E66E4A" w:rsidTr="005F2F5C">
        <w:trPr>
          <w:trHeight w:val="661"/>
        </w:trPr>
        <w:tc>
          <w:tcPr>
            <w:tcW w:w="6520" w:type="dxa"/>
            <w:shd w:val="clear" w:color="auto" w:fill="auto"/>
          </w:tcPr>
          <w:p w:rsidR="003E1B03" w:rsidRPr="0090797A" w:rsidRDefault="003E1B03" w:rsidP="00EE19EA">
            <w:pPr>
              <w:pStyle w:val="10"/>
              <w:widowControl w:val="0"/>
              <w:rPr>
                <w:sz w:val="22"/>
                <w:szCs w:val="22"/>
              </w:rPr>
            </w:pPr>
            <w:r w:rsidRPr="00093A2A">
              <w:rPr>
                <w:sz w:val="24"/>
                <w:szCs w:val="24"/>
              </w:rPr>
              <w:t xml:space="preserve">Целевой индикатор </w:t>
            </w:r>
            <w:r>
              <w:rPr>
                <w:sz w:val="24"/>
                <w:szCs w:val="24"/>
              </w:rPr>
              <w:t>9</w:t>
            </w:r>
            <w:r w:rsidRPr="00A00E5E">
              <w:rPr>
                <w:sz w:val="24"/>
                <w:szCs w:val="24"/>
              </w:rPr>
              <w:t>.  Количество объектов нежилого фонда, по которым произведены расходы на содержание имущества казны в соответствующем году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1B03" w:rsidRPr="0040300A" w:rsidRDefault="00EE19EA" w:rsidP="005F2F5C">
            <w:pPr>
              <w:widowControl w:val="0"/>
              <w:jc w:val="center"/>
            </w:pPr>
            <w:r w:rsidRPr="00EE19EA">
              <w:rPr>
                <w:spacing w:val="-2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3E1B03" w:rsidRPr="00FD1B87" w:rsidRDefault="003E1B03" w:rsidP="005F2F5C">
            <w:pPr>
              <w:widowControl w:val="0"/>
              <w:jc w:val="center"/>
            </w:pPr>
            <w:r w:rsidRPr="00FD1B87"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B03" w:rsidRPr="00FD1B87" w:rsidRDefault="003E1B03" w:rsidP="005F2F5C">
            <w:pPr>
              <w:jc w:val="center"/>
            </w:pPr>
            <w:r w:rsidRPr="00FD1B87"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B03" w:rsidRPr="00FD1B87" w:rsidRDefault="003E1B03" w:rsidP="005F2F5C">
            <w:pPr>
              <w:widowControl w:val="0"/>
              <w:jc w:val="center"/>
            </w:pPr>
            <w:r w:rsidRPr="00FD1B87">
              <w:t>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E1B03" w:rsidRPr="00D63D2C" w:rsidRDefault="003E1B03" w:rsidP="005F2F5C">
            <w:pPr>
              <w:widowControl w:val="0"/>
              <w:jc w:val="center"/>
              <w:rPr>
                <w:highlight w:val="yellow"/>
              </w:rPr>
            </w:pPr>
            <w:r w:rsidRPr="00FD1B87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B03" w:rsidRPr="00E66E4A" w:rsidRDefault="003E1B03" w:rsidP="005F2F5C">
            <w:pPr>
              <w:widowControl w:val="0"/>
              <w:jc w:val="center"/>
            </w:pPr>
            <w:r w:rsidRPr="00E66E4A">
              <w:t>14</w:t>
            </w:r>
          </w:p>
        </w:tc>
        <w:tc>
          <w:tcPr>
            <w:tcW w:w="993" w:type="dxa"/>
            <w:vAlign w:val="center"/>
          </w:tcPr>
          <w:p w:rsidR="003E1B03" w:rsidRPr="00E66E4A" w:rsidRDefault="003E1B03" w:rsidP="005F2F5C">
            <w:pPr>
              <w:widowControl w:val="0"/>
              <w:jc w:val="center"/>
            </w:pPr>
            <w:r w:rsidRPr="00E66E4A">
              <w:t>14</w:t>
            </w:r>
          </w:p>
        </w:tc>
        <w:tc>
          <w:tcPr>
            <w:tcW w:w="992" w:type="dxa"/>
            <w:vAlign w:val="center"/>
          </w:tcPr>
          <w:p w:rsidR="003E1B03" w:rsidRPr="00E66E4A" w:rsidRDefault="003E1B03" w:rsidP="005F2F5C">
            <w:pPr>
              <w:widowControl w:val="0"/>
              <w:jc w:val="center"/>
            </w:pPr>
            <w:r w:rsidRPr="00E66E4A">
              <w:t>14</w:t>
            </w:r>
          </w:p>
        </w:tc>
        <w:tc>
          <w:tcPr>
            <w:tcW w:w="992" w:type="dxa"/>
            <w:vAlign w:val="center"/>
          </w:tcPr>
          <w:p w:rsidR="003E1B03" w:rsidRPr="00E66E4A" w:rsidRDefault="003E1B03" w:rsidP="005F2F5C">
            <w:pPr>
              <w:widowControl w:val="0"/>
              <w:jc w:val="center"/>
            </w:pPr>
            <w:r w:rsidRPr="00E66E4A">
              <w:t>14</w:t>
            </w:r>
          </w:p>
        </w:tc>
      </w:tr>
      <w:tr w:rsidR="003E1B03" w:rsidRPr="0090797A" w:rsidTr="005F2F5C">
        <w:trPr>
          <w:trHeight w:val="346"/>
        </w:trPr>
        <w:tc>
          <w:tcPr>
            <w:tcW w:w="6520" w:type="dxa"/>
            <w:shd w:val="clear" w:color="auto" w:fill="auto"/>
          </w:tcPr>
          <w:p w:rsidR="003E1B03" w:rsidRPr="00093A2A" w:rsidRDefault="003E1B03" w:rsidP="00EE19EA">
            <w:pPr>
              <w:widowControl w:val="0"/>
            </w:pPr>
            <w:r w:rsidRPr="00A82996">
              <w:t>Целевой индикатор 10.</w:t>
            </w:r>
            <w:r>
              <w:t xml:space="preserve"> </w:t>
            </w:r>
            <w:r w:rsidRPr="005B58AC">
              <w:t>Удовлетворенность населения деятельностью органов местного самоуправления в сфере управления муниципальным имуществ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3E1B03" w:rsidRDefault="003E1B03" w:rsidP="005F2F5C">
            <w:pPr>
              <w:widowControl w:val="0"/>
              <w:jc w:val="center"/>
            </w:pPr>
            <w: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B03" w:rsidRPr="005405BD" w:rsidRDefault="003E1B03" w:rsidP="005F2F5C">
            <w:pPr>
              <w:jc w:val="center"/>
            </w:pPr>
            <w:r w:rsidRPr="005405BD">
              <w:t xml:space="preserve"> 60</w:t>
            </w:r>
            <w: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1B03" w:rsidRPr="00294B0B" w:rsidRDefault="003E1B03" w:rsidP="005F2F5C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B03" w:rsidRPr="00294B0B" w:rsidRDefault="003E1B03" w:rsidP="005F2F5C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993" w:type="dxa"/>
            <w:vAlign w:val="center"/>
          </w:tcPr>
          <w:p w:rsidR="003E1B03" w:rsidRPr="00294B0B" w:rsidRDefault="003E1B03" w:rsidP="005F2F5C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3E1B03" w:rsidRPr="00294B0B" w:rsidRDefault="003E1B03" w:rsidP="005F2F5C">
            <w:pPr>
              <w:widowControl w:val="0"/>
              <w:jc w:val="center"/>
            </w:pPr>
            <w:r>
              <w:t>10</w:t>
            </w:r>
            <w:r w:rsidRPr="00C143F7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3E1B03" w:rsidRPr="00294B0B" w:rsidRDefault="003E1B03" w:rsidP="005F2F5C">
            <w:pPr>
              <w:widowControl w:val="0"/>
              <w:jc w:val="center"/>
            </w:pPr>
            <w:r>
              <w:t>100,0</w:t>
            </w:r>
          </w:p>
        </w:tc>
      </w:tr>
      <w:tr w:rsidR="003E1B03" w:rsidRPr="00DF2EB8" w:rsidTr="005F2F5C">
        <w:trPr>
          <w:trHeight w:val="346"/>
        </w:trPr>
        <w:tc>
          <w:tcPr>
            <w:tcW w:w="6520" w:type="dxa"/>
            <w:shd w:val="clear" w:color="auto" w:fill="auto"/>
          </w:tcPr>
          <w:p w:rsidR="003E1B03" w:rsidRPr="0090797A" w:rsidRDefault="003E1B03" w:rsidP="00EE19EA">
            <w:pPr>
              <w:pStyle w:val="1"/>
              <w:widowControl w:val="0"/>
              <w:spacing w:before="0" w:after="0"/>
              <w:rPr>
                <w:sz w:val="22"/>
                <w:szCs w:val="22"/>
              </w:rPr>
            </w:pPr>
            <w:r w:rsidRPr="00093A2A">
              <w:t>Целевой индикатор</w:t>
            </w:r>
            <w:r>
              <w:t xml:space="preserve"> 11.</w:t>
            </w:r>
            <w:r w:rsidRPr="00093A2A">
              <w:t xml:space="preserve"> </w:t>
            </w:r>
            <w:r>
              <w:t>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, проводимого департаментом финансов Администрации муниципального образования "Город Архангельск" в текущем финансовом году за отчетный финансовый год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 w:rsidRPr="0040300A">
              <w:t>%</w:t>
            </w:r>
          </w:p>
        </w:tc>
        <w:tc>
          <w:tcPr>
            <w:tcW w:w="850" w:type="dxa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>
              <w:t>8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B03" w:rsidRPr="005405BD" w:rsidRDefault="003E1B03" w:rsidP="005F2F5C">
            <w:pPr>
              <w:jc w:val="center"/>
            </w:pPr>
            <w:r>
              <w:t>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B03" w:rsidRPr="00874ADC" w:rsidRDefault="003E1B03" w:rsidP="005F2F5C">
            <w:pPr>
              <w:jc w:val="center"/>
            </w:pPr>
            <w:r w:rsidRPr="00874ADC">
              <w:t>8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1B03" w:rsidRPr="00DF2EB8" w:rsidRDefault="003E1B03" w:rsidP="005F2F5C">
            <w:pPr>
              <w:jc w:val="center"/>
            </w:pPr>
            <w:r w:rsidRPr="00DF2EB8">
              <w:t>8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B03" w:rsidRPr="00DF2EB8" w:rsidRDefault="003E1B03" w:rsidP="005F2F5C">
            <w:pPr>
              <w:jc w:val="center"/>
            </w:pPr>
            <w:r w:rsidRPr="00DF2EB8">
              <w:t>83,28</w:t>
            </w:r>
          </w:p>
        </w:tc>
        <w:tc>
          <w:tcPr>
            <w:tcW w:w="993" w:type="dxa"/>
            <w:vAlign w:val="center"/>
          </w:tcPr>
          <w:p w:rsidR="003E1B03" w:rsidRPr="00DF2EB8" w:rsidRDefault="003E1B03" w:rsidP="005F2F5C">
            <w:pPr>
              <w:jc w:val="center"/>
            </w:pPr>
            <w:r w:rsidRPr="00DF2EB8">
              <w:t>83,28</w:t>
            </w:r>
          </w:p>
        </w:tc>
        <w:tc>
          <w:tcPr>
            <w:tcW w:w="992" w:type="dxa"/>
            <w:vAlign w:val="center"/>
          </w:tcPr>
          <w:p w:rsidR="003E1B03" w:rsidRPr="00DF2EB8" w:rsidRDefault="003E1B03" w:rsidP="005F2F5C">
            <w:pPr>
              <w:jc w:val="center"/>
            </w:pPr>
            <w:r w:rsidRPr="00DF2EB8">
              <w:t>83,28</w:t>
            </w:r>
          </w:p>
        </w:tc>
        <w:tc>
          <w:tcPr>
            <w:tcW w:w="992" w:type="dxa"/>
            <w:vAlign w:val="center"/>
          </w:tcPr>
          <w:p w:rsidR="003E1B03" w:rsidRPr="00DF2EB8" w:rsidRDefault="003E1B03" w:rsidP="005F2F5C">
            <w:pPr>
              <w:jc w:val="center"/>
            </w:pPr>
            <w:r w:rsidRPr="00DF2EB8">
              <w:t>83,28</w:t>
            </w:r>
          </w:p>
        </w:tc>
      </w:tr>
      <w:tr w:rsidR="003E1B03" w:rsidRPr="00DF2EB8" w:rsidTr="005F2F5C">
        <w:trPr>
          <w:trHeight w:val="410"/>
        </w:trPr>
        <w:tc>
          <w:tcPr>
            <w:tcW w:w="6520" w:type="dxa"/>
            <w:shd w:val="clear" w:color="auto" w:fill="auto"/>
          </w:tcPr>
          <w:p w:rsidR="003E1B03" w:rsidRPr="0090797A" w:rsidRDefault="003E1B03" w:rsidP="00EE19EA">
            <w:pPr>
              <w:pStyle w:val="ConsPlusCell"/>
              <w:widowControl/>
              <w:rPr>
                <w:sz w:val="22"/>
                <w:szCs w:val="22"/>
              </w:rPr>
            </w:pPr>
            <w:r w:rsidRPr="005113C2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A2A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д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еподготовку, а также участвовавших в научно-практических конференциях, обучающих семинарах, тренингах 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в соответствующем году, от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исла муниципальных служащих д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 w:rsidRPr="0040300A">
              <w:t>%</w:t>
            </w:r>
          </w:p>
        </w:tc>
        <w:tc>
          <w:tcPr>
            <w:tcW w:w="850" w:type="dxa"/>
            <w:vAlign w:val="center"/>
          </w:tcPr>
          <w:p w:rsidR="003E1B03" w:rsidRDefault="003E1B03" w:rsidP="005F2F5C">
            <w:pPr>
              <w:widowControl w:val="0"/>
              <w:ind w:right="-108"/>
              <w:jc w:val="center"/>
            </w:pPr>
            <w:r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B03" w:rsidRDefault="003E1B03" w:rsidP="005F2F5C">
            <w:pPr>
              <w:jc w:val="center"/>
            </w:pPr>
            <w:r w:rsidRPr="005405BD">
              <w:t>20</w:t>
            </w:r>
            <w: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B03" w:rsidRPr="00CE435C" w:rsidRDefault="003E1B03" w:rsidP="005F2F5C">
            <w:pPr>
              <w:widowControl w:val="0"/>
              <w:jc w:val="center"/>
            </w:pPr>
            <w:r w:rsidRPr="00C143F7">
              <w:t>20</w:t>
            </w:r>
            <w: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1B03" w:rsidRPr="00DF2EB8" w:rsidRDefault="003E1B03" w:rsidP="005F2F5C">
            <w:pPr>
              <w:widowControl w:val="0"/>
              <w:jc w:val="center"/>
            </w:pPr>
            <w:r w:rsidRPr="00DF2EB8">
              <w:rPr>
                <w:lang w:val="en-US"/>
              </w:rPr>
              <w:t>20</w:t>
            </w:r>
            <w:r w:rsidRPr="00DF2EB8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B03" w:rsidRPr="00DF2EB8" w:rsidRDefault="003E1B03" w:rsidP="005F2F5C">
            <w:pPr>
              <w:jc w:val="center"/>
            </w:pPr>
            <w:r w:rsidRPr="00DF2EB8">
              <w:t>1</w:t>
            </w:r>
            <w:r>
              <w:t>7,1</w:t>
            </w:r>
          </w:p>
        </w:tc>
        <w:tc>
          <w:tcPr>
            <w:tcW w:w="993" w:type="dxa"/>
            <w:vAlign w:val="center"/>
          </w:tcPr>
          <w:p w:rsidR="003E1B03" w:rsidRPr="00DF2EB8" w:rsidRDefault="003E1B03" w:rsidP="005F2F5C">
            <w:pPr>
              <w:jc w:val="center"/>
            </w:pPr>
            <w:r w:rsidRPr="00DF2EB8">
              <w:t>1</w:t>
            </w:r>
            <w:r>
              <w:t>7,1</w:t>
            </w:r>
          </w:p>
        </w:tc>
        <w:tc>
          <w:tcPr>
            <w:tcW w:w="992" w:type="dxa"/>
            <w:vAlign w:val="center"/>
          </w:tcPr>
          <w:p w:rsidR="003E1B03" w:rsidRPr="00DF2EB8" w:rsidRDefault="003E1B03" w:rsidP="005F2F5C">
            <w:pPr>
              <w:jc w:val="center"/>
            </w:pPr>
            <w:r w:rsidRPr="00DF2EB8">
              <w:t>1</w:t>
            </w:r>
            <w:r>
              <w:t>7,1</w:t>
            </w:r>
          </w:p>
        </w:tc>
        <w:tc>
          <w:tcPr>
            <w:tcW w:w="992" w:type="dxa"/>
            <w:vAlign w:val="center"/>
          </w:tcPr>
          <w:p w:rsidR="003E1B03" w:rsidRPr="00DF2EB8" w:rsidRDefault="003E1B03" w:rsidP="005F2F5C">
            <w:pPr>
              <w:widowControl w:val="0"/>
              <w:jc w:val="center"/>
            </w:pPr>
            <w:r w:rsidRPr="00DF2EB8">
              <w:t>1</w:t>
            </w:r>
            <w:r>
              <w:t>7,1</w:t>
            </w:r>
          </w:p>
        </w:tc>
      </w:tr>
    </w:tbl>
    <w:p w:rsidR="003E1B03" w:rsidRDefault="003E1B03">
      <w:r>
        <w:br w:type="page"/>
      </w:r>
    </w:p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994"/>
        <w:gridCol w:w="850"/>
        <w:gridCol w:w="851"/>
        <w:gridCol w:w="992"/>
        <w:gridCol w:w="993"/>
        <w:gridCol w:w="1134"/>
        <w:gridCol w:w="993"/>
        <w:gridCol w:w="992"/>
        <w:gridCol w:w="992"/>
      </w:tblGrid>
      <w:tr w:rsidR="003E1B03" w:rsidRPr="0090797A" w:rsidTr="005F2F5C">
        <w:trPr>
          <w:trHeight w:val="410"/>
        </w:trPr>
        <w:tc>
          <w:tcPr>
            <w:tcW w:w="6520" w:type="dxa"/>
            <w:shd w:val="clear" w:color="auto" w:fill="auto"/>
          </w:tcPr>
          <w:p w:rsidR="003E1B03" w:rsidRPr="00093A2A" w:rsidRDefault="003E1B03" w:rsidP="00EE19EA">
            <w:pPr>
              <w:widowControl w:val="0"/>
            </w:pPr>
            <w:r>
              <w:lastRenderedPageBreak/>
              <w:t xml:space="preserve">Целевой индикатор 13. </w:t>
            </w:r>
            <w:r w:rsidRPr="00D7017C">
              <w:t xml:space="preserve">Удельный вес своевременно исполненных </w:t>
            </w:r>
            <w:r w:rsidRPr="00FF2668">
              <w:t xml:space="preserve">судебных актов и мировых соглашений </w:t>
            </w:r>
            <w:r w:rsidR="00EE19EA">
              <w:br/>
            </w:r>
            <w:r w:rsidRPr="00FF2668">
              <w:t>по возмещению вреда</w:t>
            </w:r>
            <w:r>
              <w:t xml:space="preserve"> и</w:t>
            </w:r>
            <w:r w:rsidRPr="00FF2668">
              <w:t xml:space="preserve">  по</w:t>
            </w:r>
            <w:r>
              <w:t>станов</w:t>
            </w:r>
            <w:r w:rsidRPr="00FF2668">
              <w:t>лений судебных приставов-</w:t>
            </w:r>
            <w:r>
              <w:t>и</w:t>
            </w:r>
            <w:r w:rsidRPr="00FF2668">
              <w:t>сполнителей о взыскании исполнительского сбора или наложении штраф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E1B03" w:rsidRPr="0040300A" w:rsidRDefault="003E1B03" w:rsidP="005F2F5C">
            <w:pPr>
              <w:widowControl w:val="0"/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3E1B03" w:rsidRDefault="003E1B03" w:rsidP="005F2F5C">
            <w:pPr>
              <w:widowControl w:val="0"/>
              <w:ind w:left="-108" w:right="-108"/>
            </w:pPr>
            <w:r>
              <w:t xml:space="preserve">      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B03" w:rsidRPr="005405BD" w:rsidRDefault="003E1B03" w:rsidP="005F2F5C">
            <w:pPr>
              <w:jc w:val="center"/>
            </w:pPr>
            <w: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1B03" w:rsidRPr="00C143F7" w:rsidRDefault="003E1B03" w:rsidP="005F2F5C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1B03" w:rsidRPr="00A86C4D" w:rsidRDefault="003E1B03" w:rsidP="005F2F5C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B03" w:rsidRPr="00FF64C7" w:rsidRDefault="003E1B03" w:rsidP="005F2F5C">
            <w:pPr>
              <w:jc w:val="center"/>
            </w:pPr>
            <w:r>
              <w:t>100,0</w:t>
            </w:r>
          </w:p>
        </w:tc>
        <w:tc>
          <w:tcPr>
            <w:tcW w:w="993" w:type="dxa"/>
            <w:vAlign w:val="center"/>
          </w:tcPr>
          <w:p w:rsidR="003E1B03" w:rsidRPr="00FF64C7" w:rsidRDefault="003E1B03" w:rsidP="005F2F5C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3E1B03" w:rsidRPr="00FF64C7" w:rsidRDefault="003E1B03" w:rsidP="005F2F5C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3E1B03" w:rsidRPr="00A86C4D" w:rsidRDefault="003E1B03" w:rsidP="005F2F5C">
            <w:pPr>
              <w:widowControl w:val="0"/>
              <w:jc w:val="center"/>
            </w:pPr>
            <w:r>
              <w:t>100,0</w:t>
            </w:r>
          </w:p>
        </w:tc>
      </w:tr>
    </w:tbl>
    <w:p w:rsidR="003E1B03" w:rsidRDefault="003E1B03" w:rsidP="003E1B03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E1B03" w:rsidRDefault="003E1B03" w:rsidP="003E1B03">
      <w:pPr>
        <w:widowControl w:val="0"/>
        <w:jc w:val="center"/>
        <w:rPr>
          <w:b/>
          <w:sz w:val="22"/>
          <w:szCs w:val="22"/>
        </w:rPr>
      </w:pPr>
    </w:p>
    <w:p w:rsidR="00DC7646" w:rsidRDefault="003E1B03" w:rsidP="00EE19EA">
      <w:pPr>
        <w:widowControl w:val="0"/>
        <w:ind w:left="-284" w:right="283"/>
        <w:jc w:val="both"/>
        <w:rPr>
          <w:sz w:val="28"/>
          <w:szCs w:val="28"/>
        </w:rPr>
      </w:pPr>
      <w:r w:rsidRPr="00A261D9">
        <w:rPr>
          <w:spacing w:val="40"/>
          <w:sz w:val="28"/>
          <w:szCs w:val="28"/>
        </w:rPr>
        <w:t>Примечание:</w:t>
      </w:r>
      <w:r w:rsidRPr="00560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евые индикаторы №  6, 7, 10, 11 являются ключевыми показателями эффективности деятельности департамента муниципального имущества.</w:t>
      </w:r>
    </w:p>
    <w:p w:rsidR="003E1B03" w:rsidRDefault="003E1B03" w:rsidP="003E1B03">
      <w:pPr>
        <w:widowControl w:val="0"/>
        <w:ind w:left="-284"/>
        <w:rPr>
          <w:sz w:val="28"/>
          <w:szCs w:val="28"/>
        </w:rPr>
      </w:pPr>
    </w:p>
    <w:p w:rsidR="003E1B03" w:rsidRDefault="003E1B03" w:rsidP="003E1B03">
      <w:pPr>
        <w:widowControl w:val="0"/>
        <w:ind w:left="-284"/>
        <w:jc w:val="center"/>
        <w:rPr>
          <w:sz w:val="28"/>
          <w:szCs w:val="28"/>
        </w:rPr>
      </w:pPr>
    </w:p>
    <w:p w:rsidR="003E1B03" w:rsidRPr="00560F99" w:rsidRDefault="003E1B03" w:rsidP="003E1B03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2352CF" w:rsidRDefault="002352CF" w:rsidP="00BA397E">
      <w:pPr>
        <w:widowControl w:val="0"/>
        <w:jc w:val="center"/>
        <w:rPr>
          <w:b/>
          <w:sz w:val="22"/>
          <w:szCs w:val="22"/>
        </w:rPr>
      </w:pPr>
    </w:p>
    <w:p w:rsidR="002352CF" w:rsidRDefault="002352CF" w:rsidP="00BA397E">
      <w:pPr>
        <w:widowControl w:val="0"/>
        <w:jc w:val="center"/>
        <w:rPr>
          <w:b/>
          <w:sz w:val="22"/>
          <w:szCs w:val="22"/>
        </w:rPr>
      </w:pP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A261D9" w:rsidRDefault="00A8413B" w:rsidP="00C652E7">
      <w:pPr>
        <w:widowControl w:val="0"/>
        <w:sectPr w:rsidR="00A261D9" w:rsidSect="00EE19EA">
          <w:headerReference w:type="even" r:id="rId9"/>
          <w:headerReference w:type="default" r:id="rId10"/>
          <w:headerReference w:type="first" r:id="rId11"/>
          <w:pgSz w:w="16838" w:h="11905" w:orient="landscape" w:code="9"/>
          <w:pgMar w:top="1134" w:right="395" w:bottom="426" w:left="1134" w:header="720" w:footer="720" w:gutter="0"/>
          <w:cols w:space="720"/>
          <w:titlePg/>
          <w:docGrid w:linePitch="326"/>
        </w:sectPr>
      </w:pPr>
      <w:r w:rsidRPr="00A8413B">
        <w:rPr>
          <w:sz w:val="22"/>
          <w:szCs w:val="22"/>
        </w:rPr>
        <w:t xml:space="preserve">      </w:t>
      </w:r>
      <w:r w:rsidR="00DC7646" w:rsidRPr="00A8413B">
        <w:rPr>
          <w:sz w:val="22"/>
          <w:szCs w:val="22"/>
        </w:rPr>
        <w:t xml:space="preserve">                                                                                        </w:t>
      </w:r>
      <w:r w:rsidR="001A4AEC" w:rsidRPr="00A8413B">
        <w:rPr>
          <w:sz w:val="22"/>
          <w:szCs w:val="22"/>
        </w:rPr>
        <w:t xml:space="preserve">                                                                         </w:t>
      </w:r>
      <w:r w:rsidR="00DC7646" w:rsidRPr="00A8413B">
        <w:rPr>
          <w:sz w:val="22"/>
          <w:szCs w:val="22"/>
        </w:rPr>
        <w:t xml:space="preserve">        </w:t>
      </w:r>
      <w:r w:rsidRPr="00A8413B">
        <w:rPr>
          <w:sz w:val="22"/>
          <w:szCs w:val="22"/>
        </w:rPr>
        <w:t xml:space="preserve">                                       </w:t>
      </w:r>
      <w:r w:rsidR="00C652E7">
        <w:t xml:space="preserve"> </w:t>
      </w:r>
    </w:p>
    <w:p w:rsidR="00C652E7" w:rsidRDefault="00C652E7" w:rsidP="00D83E93">
      <w:pPr>
        <w:widowControl w:val="0"/>
        <w:ind w:left="10490"/>
        <w:jc w:val="center"/>
      </w:pPr>
      <w:r>
        <w:lastRenderedPageBreak/>
        <w:t>ПРИЛОЖЕНИЕ №</w:t>
      </w:r>
      <w:r w:rsidR="00A261D9">
        <w:t xml:space="preserve"> </w:t>
      </w:r>
      <w:r>
        <w:t>2</w:t>
      </w:r>
    </w:p>
    <w:p w:rsidR="00C652E7" w:rsidRPr="00D63D2C" w:rsidRDefault="00C652E7" w:rsidP="00D83E93">
      <w:pPr>
        <w:widowControl w:val="0"/>
        <w:ind w:left="10490"/>
        <w:jc w:val="center"/>
      </w:pPr>
      <w:r w:rsidRPr="00D63D2C">
        <w:t>к ведомственной целевой программе</w:t>
      </w:r>
    </w:p>
    <w:p w:rsidR="00C652E7" w:rsidRDefault="00C652E7" w:rsidP="00D83E93">
      <w:pPr>
        <w:widowControl w:val="0"/>
        <w:ind w:left="10490"/>
        <w:jc w:val="center"/>
      </w:pPr>
      <w:r>
        <w:t>"</w:t>
      </w:r>
      <w:r w:rsidRPr="00D63D2C">
        <w:t>Управление имуществом</w:t>
      </w:r>
    </w:p>
    <w:p w:rsidR="00C652E7" w:rsidRDefault="00C652E7" w:rsidP="00D83E93">
      <w:pPr>
        <w:widowControl w:val="0"/>
        <w:ind w:left="10490"/>
        <w:jc w:val="center"/>
      </w:pPr>
      <w:r w:rsidRPr="00D63D2C">
        <w:t>в муниципальном</w:t>
      </w:r>
      <w:r>
        <w:t xml:space="preserve"> </w:t>
      </w:r>
      <w:r w:rsidRPr="00D63D2C">
        <w:t>образовании</w:t>
      </w:r>
    </w:p>
    <w:p w:rsidR="00C652E7" w:rsidRDefault="00C652E7" w:rsidP="00D83E93">
      <w:pPr>
        <w:widowControl w:val="0"/>
        <w:ind w:left="10490"/>
        <w:jc w:val="center"/>
      </w:pPr>
      <w:r>
        <w:t>"</w:t>
      </w:r>
      <w:r w:rsidRPr="00D63D2C">
        <w:t>Город  Архангельск</w:t>
      </w:r>
      <w:r>
        <w:t>"</w:t>
      </w:r>
    </w:p>
    <w:p w:rsidR="00A8413B" w:rsidRDefault="00A8413B" w:rsidP="002352CF">
      <w:pPr>
        <w:widowControl w:val="0"/>
        <w:rPr>
          <w:b/>
          <w:sz w:val="28"/>
          <w:szCs w:val="28"/>
        </w:rPr>
      </w:pPr>
    </w:p>
    <w:p w:rsidR="00945E3F" w:rsidRDefault="006B21E7" w:rsidP="00A8413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10161A" w:rsidRDefault="00331EE7" w:rsidP="00331E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7B6D">
        <w:rPr>
          <w:b/>
          <w:sz w:val="28"/>
          <w:szCs w:val="28"/>
        </w:rPr>
        <w:t xml:space="preserve"> мероприятий</w:t>
      </w:r>
      <w:r w:rsidRPr="00467EFC">
        <w:rPr>
          <w:b/>
          <w:sz w:val="28"/>
          <w:szCs w:val="28"/>
        </w:rPr>
        <w:t xml:space="preserve"> </w:t>
      </w:r>
      <w:r w:rsidR="00536A3E">
        <w:rPr>
          <w:b/>
          <w:sz w:val="28"/>
          <w:szCs w:val="28"/>
        </w:rPr>
        <w:t>и финансовое обеспечение реализации</w:t>
      </w:r>
      <w:r w:rsidR="0010161A">
        <w:rPr>
          <w:b/>
          <w:sz w:val="28"/>
          <w:szCs w:val="28"/>
        </w:rPr>
        <w:t xml:space="preserve"> </w:t>
      </w:r>
      <w:r w:rsidRPr="00536A3E">
        <w:rPr>
          <w:b/>
          <w:sz w:val="28"/>
          <w:szCs w:val="28"/>
        </w:rPr>
        <w:t>ведомственной программы</w:t>
      </w:r>
      <w:r w:rsidRPr="00536A3E">
        <w:rPr>
          <w:sz w:val="28"/>
          <w:szCs w:val="28"/>
        </w:rPr>
        <w:t xml:space="preserve">  </w:t>
      </w:r>
      <w:r w:rsidR="00606021" w:rsidRPr="00536A3E">
        <w:rPr>
          <w:sz w:val="28"/>
          <w:szCs w:val="28"/>
        </w:rPr>
        <w:t xml:space="preserve"> </w:t>
      </w:r>
    </w:p>
    <w:p w:rsidR="00606021" w:rsidRPr="00536A3E" w:rsidRDefault="002352CF" w:rsidP="00331EE7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"</w:t>
      </w:r>
      <w:r w:rsidR="00D913BF" w:rsidRPr="00536A3E">
        <w:rPr>
          <w:b/>
          <w:sz w:val="28"/>
          <w:szCs w:val="28"/>
        </w:rPr>
        <w:t xml:space="preserve">Управление имуществом </w:t>
      </w:r>
      <w:r w:rsidR="00F847CD" w:rsidRPr="00536A3E">
        <w:rPr>
          <w:b/>
          <w:sz w:val="28"/>
          <w:szCs w:val="28"/>
        </w:rPr>
        <w:t xml:space="preserve">в </w:t>
      </w:r>
      <w:r w:rsidR="00D913BF" w:rsidRPr="00536A3E">
        <w:rPr>
          <w:b/>
          <w:sz w:val="28"/>
          <w:szCs w:val="28"/>
        </w:rPr>
        <w:t>муниципально</w:t>
      </w:r>
      <w:r w:rsidR="00F847CD" w:rsidRPr="00536A3E">
        <w:rPr>
          <w:b/>
          <w:sz w:val="28"/>
          <w:szCs w:val="28"/>
        </w:rPr>
        <w:t>м</w:t>
      </w:r>
      <w:r w:rsidR="00D913BF" w:rsidRPr="00536A3E">
        <w:rPr>
          <w:b/>
          <w:sz w:val="28"/>
          <w:szCs w:val="28"/>
        </w:rPr>
        <w:t xml:space="preserve"> образовани</w:t>
      </w:r>
      <w:r w:rsidR="00F847CD" w:rsidRPr="00536A3E">
        <w:rPr>
          <w:b/>
          <w:sz w:val="28"/>
          <w:szCs w:val="28"/>
        </w:rPr>
        <w:t>и</w:t>
      </w:r>
      <w:r w:rsidR="00D913BF" w:rsidRPr="00536A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</w:t>
      </w:r>
      <w:r w:rsidR="00D913BF" w:rsidRPr="00536A3E">
        <w:rPr>
          <w:b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"</w:t>
      </w:r>
      <w:r w:rsidR="00D913BF" w:rsidRPr="00536A3E">
        <w:rPr>
          <w:b/>
          <w:sz w:val="28"/>
          <w:szCs w:val="28"/>
        </w:rPr>
        <w:t xml:space="preserve"> </w:t>
      </w:r>
    </w:p>
    <w:p w:rsidR="00D37955" w:rsidRDefault="002154E4" w:rsidP="002154E4">
      <w:pPr>
        <w:pStyle w:val="ConsPlusNonformat"/>
        <w:widowControl/>
      </w:pPr>
      <w:r>
        <w:t xml:space="preserve">             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381155" w:rsidRPr="003E1B03" w:rsidTr="00A261D9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155" w:rsidRPr="003E1B03" w:rsidRDefault="00381155" w:rsidP="006705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81155" w:rsidRPr="003E1B03" w:rsidRDefault="00381155" w:rsidP="00E76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3E1B03" w:rsidRDefault="00381155" w:rsidP="002E339D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381155" w:rsidRPr="003E1B03" w:rsidRDefault="00381155" w:rsidP="002E339D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исполнители </w:t>
            </w:r>
          </w:p>
          <w:p w:rsidR="00381155" w:rsidRPr="003E1B03" w:rsidRDefault="00381155" w:rsidP="00A261D9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3E1B03" w:rsidRDefault="00381155" w:rsidP="00E76067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81155" w:rsidRPr="003E1B03" w:rsidRDefault="00381155" w:rsidP="00E76067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381155" w:rsidRPr="003E1B03" w:rsidRDefault="00381155" w:rsidP="00E76067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3E1B03" w:rsidRDefault="00381155" w:rsidP="006246D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, </w:t>
            </w:r>
          </w:p>
          <w:p w:rsidR="00381155" w:rsidRPr="003E1B03" w:rsidRDefault="00381155" w:rsidP="00967C4B">
            <w:pPr>
              <w:pStyle w:val="ConsPlusCell"/>
              <w:widowControl/>
              <w:ind w:left="-70" w:firstLine="70"/>
              <w:jc w:val="center"/>
              <w:rPr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381155" w:rsidRPr="003E1B03" w:rsidTr="00D16ADE">
        <w:trPr>
          <w:trHeight w:val="577"/>
          <w:tblHeader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55" w:rsidRPr="003E1B03" w:rsidRDefault="00381155" w:rsidP="00E76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3E1B03" w:rsidRDefault="00381155" w:rsidP="009010C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3E1B03" w:rsidRDefault="00381155" w:rsidP="00BC0D1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3E1B03" w:rsidRDefault="00381155" w:rsidP="00381155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3E1B03" w:rsidRDefault="00381155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155" w:rsidRPr="003E1B03" w:rsidRDefault="00381155" w:rsidP="00381155">
            <w:pPr>
              <w:jc w:val="center"/>
              <w:rPr>
                <w:highlight w:val="yellow"/>
              </w:rPr>
            </w:pPr>
            <w:r w:rsidRPr="003E1B03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3E1B03" w:rsidRDefault="00381155" w:rsidP="00381155">
            <w:pPr>
              <w:jc w:val="center"/>
              <w:rPr>
                <w:highlight w:val="yellow"/>
              </w:rPr>
            </w:pPr>
            <w:r w:rsidRPr="003E1B03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3E1B03" w:rsidRDefault="00381155" w:rsidP="00381155">
            <w:pPr>
              <w:jc w:val="center"/>
            </w:pPr>
            <w:r w:rsidRPr="003E1B03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3E1B03" w:rsidRDefault="00381155" w:rsidP="00381155">
            <w:pPr>
              <w:jc w:val="center"/>
            </w:pPr>
            <w:r w:rsidRPr="003E1B03">
              <w:t>2021 год</w:t>
            </w:r>
            <w:r w:rsidR="006A015D" w:rsidRPr="003E1B0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7227" w:rsidRPr="003E1B03" w:rsidTr="00D16ADE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27" w:rsidRPr="003E1B03" w:rsidRDefault="00B37227" w:rsidP="00B37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27" w:rsidRPr="003E1B03" w:rsidRDefault="00B37227" w:rsidP="00B37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7227" w:rsidRPr="003E1B03" w:rsidRDefault="00B37227" w:rsidP="00B3722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227" w:rsidRPr="003E1B03" w:rsidRDefault="00B37227" w:rsidP="00B37227">
            <w:pPr>
              <w:jc w:val="center"/>
            </w:pPr>
            <w:r w:rsidRPr="003E1B0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227" w:rsidRPr="003E1B03" w:rsidRDefault="00B37227" w:rsidP="00B37227">
            <w:pPr>
              <w:jc w:val="center"/>
            </w:pPr>
            <w:r w:rsidRPr="003E1B0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227" w:rsidRPr="003E1B03" w:rsidRDefault="00B37227" w:rsidP="00B37227">
            <w:pPr>
              <w:jc w:val="center"/>
            </w:pPr>
            <w:r w:rsidRPr="003E1B0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227" w:rsidRPr="003E1B03" w:rsidRDefault="00B37227" w:rsidP="00B37227">
            <w:pPr>
              <w:jc w:val="center"/>
            </w:pPr>
            <w:r w:rsidRPr="003E1B0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227" w:rsidRPr="003E1B03" w:rsidRDefault="00B37227" w:rsidP="00B37227">
            <w:pPr>
              <w:jc w:val="center"/>
            </w:pPr>
            <w:r w:rsidRPr="003E1B0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227" w:rsidRPr="003E1B03" w:rsidRDefault="00B37227" w:rsidP="00B37227">
            <w:pPr>
              <w:jc w:val="center"/>
            </w:pPr>
            <w:r w:rsidRPr="003E1B03">
              <w:t>9</w:t>
            </w:r>
          </w:p>
        </w:tc>
      </w:tr>
      <w:tr w:rsidR="00902E70" w:rsidRPr="003E1B03" w:rsidTr="00EE19EA">
        <w:trPr>
          <w:cantSplit/>
          <w:trHeight w:val="14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70" w:rsidRPr="003E1B03" w:rsidRDefault="00902E70" w:rsidP="00EE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02E70" w:rsidRPr="003E1B03" w:rsidRDefault="00902E70" w:rsidP="00EE19E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яжения имуществом,  оформление прав на имущество, приобретение имущества в муниципальную собственность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E6" w:rsidRPr="003E1B03" w:rsidRDefault="00902E70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BB4CE6" w:rsidRPr="003E1B03" w:rsidRDefault="00902E70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902E70" w:rsidRPr="003E1B03" w:rsidRDefault="00902E70" w:rsidP="00AA7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 w:rsidR="00AA71F6" w:rsidRPr="003E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02E70" w:rsidRPr="003E1B03" w:rsidRDefault="00902E70" w:rsidP="00EE19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02E70" w:rsidRPr="003E1B03" w:rsidRDefault="00902E70" w:rsidP="00EE19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2E70" w:rsidRPr="003E1B03" w:rsidRDefault="004E5A6D" w:rsidP="00B03EC3">
            <w:pPr>
              <w:ind w:left="-70"/>
              <w:jc w:val="center"/>
            </w:pPr>
            <w:r w:rsidRPr="003E1B03">
              <w:t>6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2E70" w:rsidRPr="003E1B03" w:rsidRDefault="00F76BCD" w:rsidP="00E73BAB">
            <w:pPr>
              <w:jc w:val="center"/>
            </w:pPr>
            <w:r w:rsidRPr="003E1B03">
              <w:t>4 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2E70" w:rsidRPr="003E1B03" w:rsidRDefault="00DF2EB8" w:rsidP="002F7F46">
            <w:pPr>
              <w:jc w:val="center"/>
            </w:pPr>
            <w:r w:rsidRPr="003E1B03">
              <w:t>5 </w:t>
            </w:r>
            <w:r w:rsidR="002F7F46" w:rsidRPr="003E1B03"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E70" w:rsidRPr="003E1B03" w:rsidRDefault="00DF2EB8" w:rsidP="006653C1">
            <w:pPr>
              <w:jc w:val="center"/>
            </w:pPr>
            <w:r w:rsidRPr="003E1B03">
              <w:t>5 </w:t>
            </w:r>
            <w:r w:rsidR="006653C1" w:rsidRPr="003E1B03"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E70" w:rsidRPr="003E1B03" w:rsidRDefault="003273A6" w:rsidP="00381155">
            <w:pPr>
              <w:jc w:val="center"/>
            </w:pPr>
            <w:r w:rsidRPr="003E1B03">
              <w:t>4 4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E70" w:rsidRPr="003E1B03" w:rsidRDefault="00DF2EB8" w:rsidP="003273A6">
            <w:pPr>
              <w:jc w:val="center"/>
            </w:pPr>
            <w:r w:rsidRPr="003E1B03">
              <w:t>4 </w:t>
            </w:r>
            <w:r w:rsidR="003273A6" w:rsidRPr="003E1B03">
              <w:t>419,9</w:t>
            </w:r>
          </w:p>
        </w:tc>
      </w:tr>
      <w:tr w:rsidR="00446C39" w:rsidRPr="003E1B03" w:rsidTr="00EE19EA">
        <w:trPr>
          <w:cantSplit/>
          <w:trHeight w:val="416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39" w:rsidRPr="003E1B03" w:rsidRDefault="00446C39" w:rsidP="00EE19EA">
            <w:r w:rsidRPr="003E1B03">
              <w:t>Мероприятие 2.</w:t>
            </w:r>
          </w:p>
          <w:p w:rsidR="00446C39" w:rsidRPr="003E1B03" w:rsidRDefault="00446C39" w:rsidP="00EE19EA">
            <w:r w:rsidRPr="003E1B03">
              <w:t>Содержание имущества казны муниципального образования "Город Архангельск"</w:t>
            </w:r>
            <w:r w:rsidR="00EE19EA">
              <w:t xml:space="preserve"> 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39" w:rsidRPr="003E1B03" w:rsidRDefault="00446C39" w:rsidP="00667BD4">
            <w:pPr>
              <w:jc w:val="center"/>
            </w:pPr>
            <w:r w:rsidRPr="003E1B03">
              <w:t>Департамент</w:t>
            </w:r>
          </w:p>
          <w:p w:rsidR="00446C39" w:rsidRPr="003E1B03" w:rsidRDefault="00446C39" w:rsidP="00667BD4">
            <w:pPr>
              <w:jc w:val="center"/>
            </w:pPr>
            <w:r w:rsidRPr="003E1B03">
              <w:t>муниципального</w:t>
            </w:r>
          </w:p>
          <w:p w:rsidR="00446C39" w:rsidRPr="003E1B03" w:rsidRDefault="00446C39" w:rsidP="00EE19EA">
            <w:pPr>
              <w:jc w:val="center"/>
            </w:pPr>
            <w:r w:rsidRPr="003E1B03"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6C39" w:rsidRPr="003E1B03" w:rsidRDefault="00446C39" w:rsidP="00EE19EA">
            <w:r w:rsidRPr="003E1B03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C39" w:rsidRPr="003E1B03" w:rsidRDefault="00446C39" w:rsidP="00F401D1">
            <w:r w:rsidRPr="003E1B03">
              <w:t>11 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C39" w:rsidRPr="003E1B03" w:rsidRDefault="00446C39" w:rsidP="005D7287">
            <w:pPr>
              <w:jc w:val="center"/>
            </w:pPr>
            <w:r w:rsidRPr="003E1B03">
              <w:t>8 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C39" w:rsidRPr="003E1B03" w:rsidRDefault="00446C39" w:rsidP="005D7287">
            <w:pPr>
              <w:jc w:val="center"/>
            </w:pPr>
            <w:r w:rsidRPr="003E1B03">
              <w:t>7 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C39" w:rsidRPr="003E1B03" w:rsidRDefault="00446C39" w:rsidP="00446C39">
            <w:pPr>
              <w:jc w:val="center"/>
            </w:pPr>
            <w:r w:rsidRPr="003E1B03">
              <w:t>6 2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C39" w:rsidRPr="003E1B03" w:rsidRDefault="00446C39" w:rsidP="00446C39">
            <w:pPr>
              <w:jc w:val="center"/>
            </w:pPr>
            <w:r w:rsidRPr="003E1B03">
              <w:t>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C39" w:rsidRPr="003E1B03" w:rsidRDefault="00446C39" w:rsidP="00446C39">
            <w:pPr>
              <w:jc w:val="center"/>
            </w:pPr>
            <w:r w:rsidRPr="003E1B03">
              <w:t>7 009,8</w:t>
            </w:r>
          </w:p>
        </w:tc>
      </w:tr>
      <w:tr w:rsidR="00861D58" w:rsidRPr="003E1B03" w:rsidTr="00EE19EA">
        <w:trPr>
          <w:cantSplit/>
          <w:trHeight w:val="560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1D58" w:rsidRPr="003E1B03" w:rsidRDefault="00861D58" w:rsidP="00EE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1D58" w:rsidRPr="003E1B03" w:rsidRDefault="00861D58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1D58" w:rsidRPr="003E1B03" w:rsidRDefault="00861D58" w:rsidP="00EE19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861D58" w:rsidRPr="003E1B03" w:rsidRDefault="00861D58" w:rsidP="00EE19EA">
            <w:r w:rsidRPr="003E1B03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3E1B03" w:rsidRDefault="00F401D1" w:rsidP="00F401D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11 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3E1B03" w:rsidRDefault="00776FCC" w:rsidP="005D7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8 7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3E1B03" w:rsidRDefault="005D7287" w:rsidP="005D7287">
            <w:pPr>
              <w:jc w:val="center"/>
            </w:pPr>
            <w:r w:rsidRPr="003E1B03">
              <w:t>7 5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3E1B03" w:rsidRDefault="002955B4" w:rsidP="005D7287">
            <w:pPr>
              <w:jc w:val="center"/>
            </w:pPr>
            <w:r w:rsidRPr="003E1B03">
              <w:t>6 2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3E1B03" w:rsidRDefault="002955B4" w:rsidP="002955B4">
            <w:pPr>
              <w:jc w:val="center"/>
            </w:pPr>
            <w:r w:rsidRPr="003E1B03">
              <w:t>7 0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3E1B03" w:rsidRDefault="002955B4" w:rsidP="005D7287">
            <w:pPr>
              <w:jc w:val="center"/>
            </w:pPr>
            <w:r w:rsidRPr="003E1B03">
              <w:t>7 009,8</w:t>
            </w:r>
          </w:p>
        </w:tc>
      </w:tr>
      <w:tr w:rsidR="00861D58" w:rsidRPr="003E1B03" w:rsidTr="00EE19EA">
        <w:trPr>
          <w:cantSplit/>
          <w:trHeight w:val="539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1D58" w:rsidRPr="003E1B03" w:rsidRDefault="00861D58" w:rsidP="00EE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1D58" w:rsidRPr="003E1B03" w:rsidRDefault="00861D58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1D58" w:rsidRPr="003E1B03" w:rsidRDefault="00861D58" w:rsidP="00EE19EA">
            <w:r w:rsidRPr="003E1B03">
              <w:t xml:space="preserve"> Областной</w:t>
            </w:r>
          </w:p>
          <w:p w:rsidR="00861D58" w:rsidRPr="003E1B03" w:rsidRDefault="00861D58" w:rsidP="00EE19EA">
            <w:r w:rsidRPr="003E1B03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3E1B03" w:rsidRDefault="00861D58" w:rsidP="005D7287">
            <w:pPr>
              <w:jc w:val="center"/>
            </w:pPr>
            <w:r w:rsidRPr="003E1B03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3E1B03" w:rsidRDefault="00861D58" w:rsidP="005D7287">
            <w:pPr>
              <w:jc w:val="center"/>
            </w:pPr>
            <w:r w:rsidRPr="003E1B0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3E1B03" w:rsidRDefault="00861D58" w:rsidP="005D7287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3E1B03" w:rsidRDefault="00861D58" w:rsidP="005D7287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3E1B03" w:rsidRDefault="00861D58" w:rsidP="005D7287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3E1B03" w:rsidRDefault="00861D58" w:rsidP="005D7287">
            <w:pPr>
              <w:jc w:val="center"/>
            </w:pPr>
            <w:r w:rsidRPr="003E1B03">
              <w:t>0,0</w:t>
            </w:r>
          </w:p>
        </w:tc>
      </w:tr>
      <w:tr w:rsidR="007B3AD7" w:rsidRPr="003E1B03" w:rsidTr="00EE19EA">
        <w:trPr>
          <w:cantSplit/>
          <w:trHeight w:val="542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D7" w:rsidRPr="003E1B03" w:rsidRDefault="007B3AD7" w:rsidP="00EE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D7" w:rsidRPr="003E1B03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 w:rsidR="003E1B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3E1B03" w:rsidRDefault="007B3AD7" w:rsidP="00EE19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B3AD7" w:rsidRPr="003E1B03" w:rsidRDefault="007B3AD7" w:rsidP="00EE19EA">
            <w:r w:rsidRPr="003E1B03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E1B03" w:rsidRDefault="007B3AD7" w:rsidP="005D7287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E1B03" w:rsidRDefault="007B3AD7" w:rsidP="005D7287">
            <w:pPr>
              <w:jc w:val="center"/>
            </w:pPr>
            <w:r w:rsidRPr="003E1B03">
              <w:t>2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3E1B03" w:rsidRDefault="007B3AD7" w:rsidP="005D7287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E1B03" w:rsidRDefault="007B3AD7" w:rsidP="005D7287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E1B03" w:rsidRDefault="007B3AD7" w:rsidP="005D7287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3E1B03" w:rsidRDefault="007B3AD7" w:rsidP="005D7287">
            <w:pPr>
              <w:jc w:val="center"/>
            </w:pPr>
            <w:r w:rsidRPr="003E1B03">
              <w:t>0,0</w:t>
            </w:r>
          </w:p>
        </w:tc>
      </w:tr>
      <w:tr w:rsidR="00381155" w:rsidRPr="003E1B03" w:rsidTr="00EE19EA">
        <w:trPr>
          <w:cantSplit/>
          <w:trHeight w:val="70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3E1B03" w:rsidRDefault="00381155" w:rsidP="00EE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381155" w:rsidRPr="003E1B03" w:rsidRDefault="00381155" w:rsidP="00EE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департамента муниципального имущества</w:t>
            </w:r>
          </w:p>
          <w:p w:rsidR="00381155" w:rsidRPr="003E1B03" w:rsidRDefault="00381155" w:rsidP="00EE19E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E6" w:rsidRPr="003E1B03" w:rsidRDefault="0038115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BB4CE6" w:rsidRPr="003E1B03" w:rsidRDefault="0038115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381155" w:rsidRPr="003E1B03" w:rsidRDefault="00381155" w:rsidP="00AA7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 w:rsidR="00AA71F6" w:rsidRPr="003E1B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155" w:rsidRPr="003E1B03" w:rsidRDefault="00381155" w:rsidP="00EE19EA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381155" w:rsidRPr="003E1B03" w:rsidRDefault="00381155" w:rsidP="00EE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3E1B03" w:rsidRDefault="00B03EC3" w:rsidP="00B03EC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31 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3E1B03" w:rsidRDefault="00237D2B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3E1B03" w:rsidRDefault="00DF2EB8" w:rsidP="002F7F46">
            <w:pPr>
              <w:jc w:val="center"/>
            </w:pPr>
            <w:r w:rsidRPr="003E1B03">
              <w:t>3</w:t>
            </w:r>
            <w:r w:rsidR="002F7F46" w:rsidRPr="003E1B03">
              <w:t>6 0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155" w:rsidRPr="003E1B03" w:rsidRDefault="006653C1" w:rsidP="00381155">
            <w:pPr>
              <w:jc w:val="center"/>
            </w:pPr>
            <w:r w:rsidRPr="003E1B03">
              <w:t>35 3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155" w:rsidRPr="003E1B03" w:rsidRDefault="00DF2EB8" w:rsidP="006653C1">
            <w:pPr>
              <w:jc w:val="center"/>
            </w:pPr>
            <w:r w:rsidRPr="003E1B03">
              <w:t>35 </w:t>
            </w:r>
            <w:r w:rsidR="006653C1" w:rsidRPr="003E1B03">
              <w:t>8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155" w:rsidRPr="003E1B03" w:rsidRDefault="00DF2EB8" w:rsidP="006653C1">
            <w:pPr>
              <w:jc w:val="center"/>
            </w:pPr>
            <w:r w:rsidRPr="003E1B03">
              <w:t>35 </w:t>
            </w:r>
            <w:r w:rsidR="006653C1" w:rsidRPr="003E1B03">
              <w:t>863,5</w:t>
            </w:r>
          </w:p>
        </w:tc>
      </w:tr>
    </w:tbl>
    <w:p w:rsidR="00D83E93" w:rsidRDefault="00A261D9">
      <w:pPr>
        <w:sectPr w:rsidR="00D83E93" w:rsidSect="00D83E93">
          <w:headerReference w:type="first" r:id="rId12"/>
          <w:pgSz w:w="16838" w:h="11905" w:orient="landscape" w:code="9"/>
          <w:pgMar w:top="1134" w:right="395" w:bottom="568" w:left="1134" w:header="720" w:footer="720" w:gutter="0"/>
          <w:pgNumType w:start="1"/>
          <w:cols w:space="720"/>
          <w:titlePg/>
          <w:docGrid w:linePitch="326"/>
        </w:sectPr>
      </w:pPr>
      <w:r>
        <w:br w:type="page"/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D83E93" w:rsidRPr="003E1B03" w:rsidTr="00D83E93">
        <w:trPr>
          <w:cantSplit/>
          <w:trHeight w:val="708"/>
        </w:trPr>
        <w:tc>
          <w:tcPr>
            <w:tcW w:w="15451" w:type="dxa"/>
            <w:gridSpan w:val="9"/>
            <w:tcBorders>
              <w:bottom w:val="single" w:sz="4" w:space="0" w:color="auto"/>
            </w:tcBorders>
          </w:tcPr>
          <w:p w:rsidR="00D83E93" w:rsidRPr="003E1B03" w:rsidRDefault="00D83E93" w:rsidP="00EF6F6C">
            <w:pPr>
              <w:jc w:val="center"/>
            </w:pPr>
            <w:r>
              <w:lastRenderedPageBreak/>
              <w:t>2</w:t>
            </w:r>
          </w:p>
        </w:tc>
      </w:tr>
      <w:tr w:rsidR="00D83E93" w:rsidRPr="003E1B03" w:rsidTr="00D83E93">
        <w:trPr>
          <w:cantSplit/>
          <w:trHeight w:val="70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3E93" w:rsidRPr="003E1B03" w:rsidRDefault="00D83E93" w:rsidP="00EE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D83E93" w:rsidRPr="003E1B03" w:rsidRDefault="00D83E93" w:rsidP="00EE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и мировых соглашений </w:t>
            </w:r>
            <w:r w:rsidR="00EE19EA">
              <w:rPr>
                <w:rFonts w:ascii="Times New Roman" w:hAnsi="Times New Roman" w:cs="Times New Roman"/>
                <w:sz w:val="24"/>
                <w:szCs w:val="24"/>
              </w:rPr>
              <w:t>по возмещению вреда и  постанов</w:t>
            </w: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3E93" w:rsidRPr="003E1B03" w:rsidRDefault="00D83E93" w:rsidP="00EF6F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500,0</w:t>
            </w:r>
          </w:p>
        </w:tc>
      </w:tr>
      <w:tr w:rsidR="00D83E93" w:rsidRPr="003E1B03" w:rsidTr="00EF6F6C">
        <w:trPr>
          <w:cantSplit/>
          <w:trHeight w:val="708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E93" w:rsidRPr="003E1B03" w:rsidRDefault="00D83E93" w:rsidP="00EE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3E93" w:rsidRPr="003E1B03" w:rsidRDefault="00D83E93" w:rsidP="00EF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D83E93" w:rsidRPr="003E1B03" w:rsidRDefault="00D83E93" w:rsidP="00EF6F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500,0</w:t>
            </w:r>
          </w:p>
        </w:tc>
      </w:tr>
      <w:tr w:rsidR="00D83E93" w:rsidRPr="003E1B03" w:rsidTr="00EF6F6C">
        <w:trPr>
          <w:cantSplit/>
          <w:trHeight w:val="708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E93" w:rsidRPr="003E1B03" w:rsidRDefault="00D83E93" w:rsidP="00EE19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3E93" w:rsidRPr="003E1B03" w:rsidRDefault="00D83E93" w:rsidP="00EF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0,0</w:t>
            </w:r>
          </w:p>
        </w:tc>
      </w:tr>
      <w:tr w:rsidR="00D83E93" w:rsidRPr="003E1B03" w:rsidTr="00EF6F6C">
        <w:trPr>
          <w:cantSplit/>
          <w:trHeight w:val="53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E93" w:rsidRPr="003E1B03" w:rsidRDefault="00D83E93" w:rsidP="00EE19E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50 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49 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47 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47 7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47 793,2</w:t>
            </w:r>
          </w:p>
        </w:tc>
      </w:tr>
      <w:tr w:rsidR="00D83E93" w:rsidRPr="003E1B03" w:rsidTr="00EF6F6C">
        <w:trPr>
          <w:cantSplit/>
          <w:trHeight w:val="695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E93" w:rsidRPr="003E1B03" w:rsidRDefault="00D83E93" w:rsidP="00EF6F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50 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03"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49 2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47 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47 7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47 793,2</w:t>
            </w:r>
          </w:p>
        </w:tc>
      </w:tr>
      <w:tr w:rsidR="00D83E93" w:rsidRPr="003E1B03" w:rsidTr="00EF6F6C">
        <w:trPr>
          <w:cantSplit/>
          <w:trHeight w:val="704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E93" w:rsidRPr="003E1B03" w:rsidRDefault="00D83E93" w:rsidP="00EF6F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E93" w:rsidRPr="003E1B03" w:rsidRDefault="00D83E93" w:rsidP="00EF6F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r w:rsidRPr="003E1B03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ind w:left="-70"/>
              <w:jc w:val="center"/>
            </w:pPr>
            <w:r w:rsidRPr="003E1B03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E93" w:rsidRPr="003E1B03" w:rsidRDefault="00D83E93" w:rsidP="00EF6F6C">
            <w:pPr>
              <w:jc w:val="center"/>
            </w:pPr>
            <w:r w:rsidRPr="003E1B03">
              <w:t>0,0</w:t>
            </w:r>
          </w:p>
        </w:tc>
      </w:tr>
    </w:tbl>
    <w:p w:rsidR="00D83E93" w:rsidRPr="000B5ECE" w:rsidRDefault="00D83E93" w:rsidP="00D83E93">
      <w:pPr>
        <w:autoSpaceDE w:val="0"/>
        <w:autoSpaceDN w:val="0"/>
        <w:adjustRightInd w:val="0"/>
        <w:jc w:val="right"/>
        <w:rPr>
          <w:sz w:val="28"/>
          <w:szCs w:val="26"/>
        </w:rPr>
      </w:pPr>
      <w:r w:rsidRPr="000B5ECE">
        <w:rPr>
          <w:b/>
          <w:sz w:val="32"/>
          <w:szCs w:val="28"/>
        </w:rPr>
        <w:t xml:space="preserve">  </w:t>
      </w:r>
      <w:r w:rsidRPr="000B5ECE">
        <w:rPr>
          <w:sz w:val="28"/>
          <w:szCs w:val="26"/>
        </w:rPr>
        <w:t>".</w:t>
      </w:r>
    </w:p>
    <w:p w:rsidR="00D83E93" w:rsidRDefault="00D83E93" w:rsidP="00D83E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3E93" w:rsidRDefault="00D83E93" w:rsidP="00D83E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</w:p>
    <w:p w:rsidR="00A261D9" w:rsidRDefault="00A261D9"/>
    <w:p w:rsidR="00B03EC3" w:rsidRDefault="00B03EC3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3EC3" w:rsidRDefault="00B03EC3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3EC3" w:rsidRDefault="00B03EC3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3EC3" w:rsidRDefault="00B03EC3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3EC3" w:rsidRDefault="00B03EC3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3EC3" w:rsidRDefault="00B03EC3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3EC3" w:rsidRDefault="00B03EC3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B03EC3" w:rsidSect="00D83E93">
      <w:pgSz w:w="16838" w:h="11905" w:orient="landscape" w:code="9"/>
      <w:pgMar w:top="1134" w:right="395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9C" w:rsidRDefault="0032339C">
      <w:r>
        <w:separator/>
      </w:r>
    </w:p>
  </w:endnote>
  <w:endnote w:type="continuationSeparator" w:id="0">
    <w:p w:rsidR="0032339C" w:rsidRDefault="0032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9C" w:rsidRDefault="0032339C">
      <w:r>
        <w:separator/>
      </w:r>
    </w:p>
  </w:footnote>
  <w:footnote w:type="continuationSeparator" w:id="0">
    <w:p w:rsidR="0032339C" w:rsidRDefault="00323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75F6" w:rsidRDefault="009975F6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479493"/>
      <w:docPartObj>
        <w:docPartGallery w:val="Page Numbers (Top of Page)"/>
        <w:docPartUnique/>
      </w:docPartObj>
    </w:sdtPr>
    <w:sdtEndPr/>
    <w:sdtContent>
      <w:p w:rsidR="006B0568" w:rsidRDefault="006B05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563">
          <w:rPr>
            <w:noProof/>
          </w:rPr>
          <w:t>3</w:t>
        </w:r>
        <w:r>
          <w:fldChar w:fldCharType="end"/>
        </w:r>
      </w:p>
    </w:sdtContent>
  </w:sdt>
  <w:p w:rsidR="009975F6" w:rsidRDefault="009975F6" w:rsidP="00197017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93" w:rsidRDefault="00D83E93">
    <w:pPr>
      <w:pStyle w:val="a8"/>
      <w:jc w:val="center"/>
    </w:pPr>
  </w:p>
  <w:p w:rsidR="00D83E93" w:rsidRDefault="00D83E9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93" w:rsidRDefault="00D83E93">
    <w:pPr>
      <w:pStyle w:val="a8"/>
      <w:jc w:val="center"/>
    </w:pPr>
  </w:p>
  <w:p w:rsidR="00D83E93" w:rsidRDefault="00D83E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6A3F"/>
    <w:rsid w:val="00006D30"/>
    <w:rsid w:val="00007103"/>
    <w:rsid w:val="00007144"/>
    <w:rsid w:val="00007AC9"/>
    <w:rsid w:val="00007F28"/>
    <w:rsid w:val="000101CB"/>
    <w:rsid w:val="000110C1"/>
    <w:rsid w:val="0001165B"/>
    <w:rsid w:val="00011711"/>
    <w:rsid w:val="00011F94"/>
    <w:rsid w:val="0001265C"/>
    <w:rsid w:val="00012CDD"/>
    <w:rsid w:val="00013665"/>
    <w:rsid w:val="000137A2"/>
    <w:rsid w:val="0001448F"/>
    <w:rsid w:val="00014781"/>
    <w:rsid w:val="0001532E"/>
    <w:rsid w:val="00015C8E"/>
    <w:rsid w:val="00016994"/>
    <w:rsid w:val="000219B3"/>
    <w:rsid w:val="00022126"/>
    <w:rsid w:val="00022151"/>
    <w:rsid w:val="000229EA"/>
    <w:rsid w:val="0002415A"/>
    <w:rsid w:val="000244F7"/>
    <w:rsid w:val="0002467C"/>
    <w:rsid w:val="00025256"/>
    <w:rsid w:val="000258A1"/>
    <w:rsid w:val="00025AFE"/>
    <w:rsid w:val="000263F2"/>
    <w:rsid w:val="000303EF"/>
    <w:rsid w:val="000304DF"/>
    <w:rsid w:val="00030B6B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2372"/>
    <w:rsid w:val="00042BED"/>
    <w:rsid w:val="000449F1"/>
    <w:rsid w:val="00044F13"/>
    <w:rsid w:val="00045711"/>
    <w:rsid w:val="00046764"/>
    <w:rsid w:val="00046F2B"/>
    <w:rsid w:val="000471D3"/>
    <w:rsid w:val="0004729C"/>
    <w:rsid w:val="000507E4"/>
    <w:rsid w:val="00053916"/>
    <w:rsid w:val="00053941"/>
    <w:rsid w:val="00055B1A"/>
    <w:rsid w:val="00056619"/>
    <w:rsid w:val="00056993"/>
    <w:rsid w:val="000570D4"/>
    <w:rsid w:val="00057B5C"/>
    <w:rsid w:val="000606F4"/>
    <w:rsid w:val="00061238"/>
    <w:rsid w:val="00061794"/>
    <w:rsid w:val="00061A0A"/>
    <w:rsid w:val="00064E41"/>
    <w:rsid w:val="00064EDD"/>
    <w:rsid w:val="00065599"/>
    <w:rsid w:val="00065F45"/>
    <w:rsid w:val="000666D5"/>
    <w:rsid w:val="00067A40"/>
    <w:rsid w:val="00070155"/>
    <w:rsid w:val="00070971"/>
    <w:rsid w:val="00071E4A"/>
    <w:rsid w:val="000727CB"/>
    <w:rsid w:val="000738E4"/>
    <w:rsid w:val="0007510B"/>
    <w:rsid w:val="0007532B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90037"/>
    <w:rsid w:val="00091CDB"/>
    <w:rsid w:val="00092CA3"/>
    <w:rsid w:val="00093A2A"/>
    <w:rsid w:val="00093E24"/>
    <w:rsid w:val="00093F5B"/>
    <w:rsid w:val="0009478D"/>
    <w:rsid w:val="00094BD9"/>
    <w:rsid w:val="00094FD6"/>
    <w:rsid w:val="000957D7"/>
    <w:rsid w:val="00095F21"/>
    <w:rsid w:val="00096D88"/>
    <w:rsid w:val="000A14C4"/>
    <w:rsid w:val="000A194E"/>
    <w:rsid w:val="000A255D"/>
    <w:rsid w:val="000A281F"/>
    <w:rsid w:val="000A3833"/>
    <w:rsid w:val="000A3C98"/>
    <w:rsid w:val="000A6640"/>
    <w:rsid w:val="000A689A"/>
    <w:rsid w:val="000A7C18"/>
    <w:rsid w:val="000A7FC5"/>
    <w:rsid w:val="000B1691"/>
    <w:rsid w:val="000B179F"/>
    <w:rsid w:val="000B24D6"/>
    <w:rsid w:val="000B3737"/>
    <w:rsid w:val="000B3E74"/>
    <w:rsid w:val="000B3EF6"/>
    <w:rsid w:val="000B4465"/>
    <w:rsid w:val="000B4699"/>
    <w:rsid w:val="000B5C0A"/>
    <w:rsid w:val="000B5ECE"/>
    <w:rsid w:val="000B5F89"/>
    <w:rsid w:val="000B704F"/>
    <w:rsid w:val="000B7C7D"/>
    <w:rsid w:val="000C0310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4574"/>
    <w:rsid w:val="000D4FAB"/>
    <w:rsid w:val="000D50F9"/>
    <w:rsid w:val="000D5C45"/>
    <w:rsid w:val="000D6077"/>
    <w:rsid w:val="000D6CD0"/>
    <w:rsid w:val="000D6D6C"/>
    <w:rsid w:val="000D6E23"/>
    <w:rsid w:val="000D7835"/>
    <w:rsid w:val="000E08D5"/>
    <w:rsid w:val="000E398F"/>
    <w:rsid w:val="000E5171"/>
    <w:rsid w:val="000E5978"/>
    <w:rsid w:val="000E5CC0"/>
    <w:rsid w:val="000E7C71"/>
    <w:rsid w:val="000F125A"/>
    <w:rsid w:val="000F13CC"/>
    <w:rsid w:val="000F2926"/>
    <w:rsid w:val="000F497F"/>
    <w:rsid w:val="000F6381"/>
    <w:rsid w:val="000F732D"/>
    <w:rsid w:val="00100388"/>
    <w:rsid w:val="0010161A"/>
    <w:rsid w:val="00102F4A"/>
    <w:rsid w:val="00104EA0"/>
    <w:rsid w:val="001071E7"/>
    <w:rsid w:val="00107761"/>
    <w:rsid w:val="001118A1"/>
    <w:rsid w:val="00112553"/>
    <w:rsid w:val="00112CEF"/>
    <w:rsid w:val="00113031"/>
    <w:rsid w:val="00113B2A"/>
    <w:rsid w:val="00113CC2"/>
    <w:rsid w:val="00114644"/>
    <w:rsid w:val="001151CD"/>
    <w:rsid w:val="00115232"/>
    <w:rsid w:val="00116279"/>
    <w:rsid w:val="0011741D"/>
    <w:rsid w:val="00117634"/>
    <w:rsid w:val="001176DB"/>
    <w:rsid w:val="0012172B"/>
    <w:rsid w:val="0012521B"/>
    <w:rsid w:val="00125C9B"/>
    <w:rsid w:val="00126165"/>
    <w:rsid w:val="001264FB"/>
    <w:rsid w:val="00127389"/>
    <w:rsid w:val="001307EB"/>
    <w:rsid w:val="00131F35"/>
    <w:rsid w:val="001325C0"/>
    <w:rsid w:val="00137431"/>
    <w:rsid w:val="0014079D"/>
    <w:rsid w:val="00141FE1"/>
    <w:rsid w:val="00142AFC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5D83"/>
    <w:rsid w:val="0015698F"/>
    <w:rsid w:val="0015765D"/>
    <w:rsid w:val="0015786B"/>
    <w:rsid w:val="00157F23"/>
    <w:rsid w:val="001602C1"/>
    <w:rsid w:val="00160E4C"/>
    <w:rsid w:val="00161266"/>
    <w:rsid w:val="00162046"/>
    <w:rsid w:val="00162779"/>
    <w:rsid w:val="00163812"/>
    <w:rsid w:val="001649DA"/>
    <w:rsid w:val="001658F8"/>
    <w:rsid w:val="001717D1"/>
    <w:rsid w:val="001723D9"/>
    <w:rsid w:val="001725BF"/>
    <w:rsid w:val="0017338F"/>
    <w:rsid w:val="00174C95"/>
    <w:rsid w:val="0017557A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E46"/>
    <w:rsid w:val="00186B51"/>
    <w:rsid w:val="00190859"/>
    <w:rsid w:val="00191BC7"/>
    <w:rsid w:val="001937A5"/>
    <w:rsid w:val="001946C6"/>
    <w:rsid w:val="00196A53"/>
    <w:rsid w:val="00197017"/>
    <w:rsid w:val="00197480"/>
    <w:rsid w:val="00197BFA"/>
    <w:rsid w:val="001A0E76"/>
    <w:rsid w:val="001A171D"/>
    <w:rsid w:val="001A4AEC"/>
    <w:rsid w:val="001A5114"/>
    <w:rsid w:val="001A5A64"/>
    <w:rsid w:val="001A5FA6"/>
    <w:rsid w:val="001A6720"/>
    <w:rsid w:val="001A748F"/>
    <w:rsid w:val="001A7D72"/>
    <w:rsid w:val="001B0483"/>
    <w:rsid w:val="001B078A"/>
    <w:rsid w:val="001B30E6"/>
    <w:rsid w:val="001B44AC"/>
    <w:rsid w:val="001B491A"/>
    <w:rsid w:val="001B5DA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AE5"/>
    <w:rsid w:val="001C64A3"/>
    <w:rsid w:val="001C6A8F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4574"/>
    <w:rsid w:val="001F5463"/>
    <w:rsid w:val="001F61FC"/>
    <w:rsid w:val="001F7CD9"/>
    <w:rsid w:val="002006FD"/>
    <w:rsid w:val="00200F39"/>
    <w:rsid w:val="00200FB0"/>
    <w:rsid w:val="00201F96"/>
    <w:rsid w:val="00202AF4"/>
    <w:rsid w:val="00202DD6"/>
    <w:rsid w:val="0020370F"/>
    <w:rsid w:val="00203BE7"/>
    <w:rsid w:val="00205491"/>
    <w:rsid w:val="002072F7"/>
    <w:rsid w:val="00207C92"/>
    <w:rsid w:val="00212AAC"/>
    <w:rsid w:val="00212ACE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2CF"/>
    <w:rsid w:val="00235962"/>
    <w:rsid w:val="002361B1"/>
    <w:rsid w:val="00237121"/>
    <w:rsid w:val="00237D2B"/>
    <w:rsid w:val="00237D4E"/>
    <w:rsid w:val="00241F0E"/>
    <w:rsid w:val="002430FF"/>
    <w:rsid w:val="002440E9"/>
    <w:rsid w:val="00244D51"/>
    <w:rsid w:val="00245C28"/>
    <w:rsid w:val="00245DF8"/>
    <w:rsid w:val="00245F3C"/>
    <w:rsid w:val="00246856"/>
    <w:rsid w:val="002473AE"/>
    <w:rsid w:val="0024782F"/>
    <w:rsid w:val="00250A07"/>
    <w:rsid w:val="00250D25"/>
    <w:rsid w:val="002526AF"/>
    <w:rsid w:val="002528E1"/>
    <w:rsid w:val="00254521"/>
    <w:rsid w:val="00255992"/>
    <w:rsid w:val="00255B13"/>
    <w:rsid w:val="00262229"/>
    <w:rsid w:val="0026331C"/>
    <w:rsid w:val="00263D8A"/>
    <w:rsid w:val="00264526"/>
    <w:rsid w:val="002657BD"/>
    <w:rsid w:val="00265A8B"/>
    <w:rsid w:val="00266819"/>
    <w:rsid w:val="002679BE"/>
    <w:rsid w:val="002714DF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2275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55B4"/>
    <w:rsid w:val="002960F3"/>
    <w:rsid w:val="00296BCC"/>
    <w:rsid w:val="002971ED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DEF"/>
    <w:rsid w:val="002B3D09"/>
    <w:rsid w:val="002B47AD"/>
    <w:rsid w:val="002B4C31"/>
    <w:rsid w:val="002B639D"/>
    <w:rsid w:val="002B6584"/>
    <w:rsid w:val="002B78F2"/>
    <w:rsid w:val="002C4685"/>
    <w:rsid w:val="002C68BF"/>
    <w:rsid w:val="002C7FB9"/>
    <w:rsid w:val="002D1233"/>
    <w:rsid w:val="002D2D0D"/>
    <w:rsid w:val="002D2F34"/>
    <w:rsid w:val="002D3A24"/>
    <w:rsid w:val="002D3AED"/>
    <w:rsid w:val="002D4E5A"/>
    <w:rsid w:val="002D4ED6"/>
    <w:rsid w:val="002D5500"/>
    <w:rsid w:val="002D57AF"/>
    <w:rsid w:val="002D648A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42BA"/>
    <w:rsid w:val="002E5103"/>
    <w:rsid w:val="002E62E9"/>
    <w:rsid w:val="002E7215"/>
    <w:rsid w:val="002F046A"/>
    <w:rsid w:val="002F08E0"/>
    <w:rsid w:val="002F17A9"/>
    <w:rsid w:val="002F197B"/>
    <w:rsid w:val="002F3320"/>
    <w:rsid w:val="002F35E3"/>
    <w:rsid w:val="002F3722"/>
    <w:rsid w:val="002F39B3"/>
    <w:rsid w:val="002F3CB0"/>
    <w:rsid w:val="002F558B"/>
    <w:rsid w:val="002F6139"/>
    <w:rsid w:val="002F79BA"/>
    <w:rsid w:val="002F7F46"/>
    <w:rsid w:val="0030035E"/>
    <w:rsid w:val="00301DE3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39C"/>
    <w:rsid w:val="00323FED"/>
    <w:rsid w:val="00323FEE"/>
    <w:rsid w:val="00324B85"/>
    <w:rsid w:val="0032529B"/>
    <w:rsid w:val="00325682"/>
    <w:rsid w:val="0032731D"/>
    <w:rsid w:val="003273A6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6EC2"/>
    <w:rsid w:val="00337441"/>
    <w:rsid w:val="00341DA7"/>
    <w:rsid w:val="00342182"/>
    <w:rsid w:val="00342FEB"/>
    <w:rsid w:val="00343D6F"/>
    <w:rsid w:val="00344351"/>
    <w:rsid w:val="00344E9C"/>
    <w:rsid w:val="0034524E"/>
    <w:rsid w:val="0034629D"/>
    <w:rsid w:val="00346312"/>
    <w:rsid w:val="00346B58"/>
    <w:rsid w:val="0034735C"/>
    <w:rsid w:val="00347509"/>
    <w:rsid w:val="0035005E"/>
    <w:rsid w:val="00350812"/>
    <w:rsid w:val="00350AC0"/>
    <w:rsid w:val="00350B19"/>
    <w:rsid w:val="00350D21"/>
    <w:rsid w:val="00354143"/>
    <w:rsid w:val="003549D5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2096"/>
    <w:rsid w:val="00382AB2"/>
    <w:rsid w:val="00383BD2"/>
    <w:rsid w:val="00384F02"/>
    <w:rsid w:val="00385F40"/>
    <w:rsid w:val="00386843"/>
    <w:rsid w:val="00386E15"/>
    <w:rsid w:val="003876DC"/>
    <w:rsid w:val="00393132"/>
    <w:rsid w:val="0039363E"/>
    <w:rsid w:val="00393AAD"/>
    <w:rsid w:val="00393D53"/>
    <w:rsid w:val="0039426D"/>
    <w:rsid w:val="00395C3D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B6DC9"/>
    <w:rsid w:val="003C1B0C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36E4"/>
    <w:rsid w:val="003D3A11"/>
    <w:rsid w:val="003D3B3D"/>
    <w:rsid w:val="003D4667"/>
    <w:rsid w:val="003D4D4B"/>
    <w:rsid w:val="003D4FAB"/>
    <w:rsid w:val="003D5425"/>
    <w:rsid w:val="003D70F2"/>
    <w:rsid w:val="003D7325"/>
    <w:rsid w:val="003D7398"/>
    <w:rsid w:val="003D7B58"/>
    <w:rsid w:val="003D7BC6"/>
    <w:rsid w:val="003E0859"/>
    <w:rsid w:val="003E1B03"/>
    <w:rsid w:val="003E1ED5"/>
    <w:rsid w:val="003E1FDD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B82"/>
    <w:rsid w:val="003F3D09"/>
    <w:rsid w:val="003F4257"/>
    <w:rsid w:val="003F5E4A"/>
    <w:rsid w:val="003F6A51"/>
    <w:rsid w:val="004000EE"/>
    <w:rsid w:val="00400FAB"/>
    <w:rsid w:val="0040267A"/>
    <w:rsid w:val="004029BC"/>
    <w:rsid w:val="0040300A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4FEA"/>
    <w:rsid w:val="00417652"/>
    <w:rsid w:val="00417D52"/>
    <w:rsid w:val="00424FB2"/>
    <w:rsid w:val="00425591"/>
    <w:rsid w:val="00425C38"/>
    <w:rsid w:val="004273E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6ED1"/>
    <w:rsid w:val="004379C7"/>
    <w:rsid w:val="00440D94"/>
    <w:rsid w:val="00442C10"/>
    <w:rsid w:val="00442EF9"/>
    <w:rsid w:val="0044356B"/>
    <w:rsid w:val="0044574C"/>
    <w:rsid w:val="004463E6"/>
    <w:rsid w:val="00446840"/>
    <w:rsid w:val="00446C39"/>
    <w:rsid w:val="00446CBD"/>
    <w:rsid w:val="00447F4E"/>
    <w:rsid w:val="00450755"/>
    <w:rsid w:val="00451770"/>
    <w:rsid w:val="00451771"/>
    <w:rsid w:val="00451AEC"/>
    <w:rsid w:val="0045231F"/>
    <w:rsid w:val="0045241F"/>
    <w:rsid w:val="00453D92"/>
    <w:rsid w:val="00454470"/>
    <w:rsid w:val="004545BD"/>
    <w:rsid w:val="00454CC2"/>
    <w:rsid w:val="004559C5"/>
    <w:rsid w:val="004563E1"/>
    <w:rsid w:val="004577DF"/>
    <w:rsid w:val="00460707"/>
    <w:rsid w:val="00460C74"/>
    <w:rsid w:val="004618F7"/>
    <w:rsid w:val="00461D2E"/>
    <w:rsid w:val="004621A3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3D5A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2C6"/>
    <w:rsid w:val="004A251E"/>
    <w:rsid w:val="004A303B"/>
    <w:rsid w:val="004A4E06"/>
    <w:rsid w:val="004A57FC"/>
    <w:rsid w:val="004A65FB"/>
    <w:rsid w:val="004A7CC8"/>
    <w:rsid w:val="004A7FC5"/>
    <w:rsid w:val="004B0D0A"/>
    <w:rsid w:val="004B1E9E"/>
    <w:rsid w:val="004B3373"/>
    <w:rsid w:val="004B37A0"/>
    <w:rsid w:val="004B46FB"/>
    <w:rsid w:val="004B57D6"/>
    <w:rsid w:val="004B626F"/>
    <w:rsid w:val="004B6BA0"/>
    <w:rsid w:val="004B72A9"/>
    <w:rsid w:val="004C1545"/>
    <w:rsid w:val="004C2A17"/>
    <w:rsid w:val="004C308F"/>
    <w:rsid w:val="004C3311"/>
    <w:rsid w:val="004C46B7"/>
    <w:rsid w:val="004C72C3"/>
    <w:rsid w:val="004C735D"/>
    <w:rsid w:val="004D1134"/>
    <w:rsid w:val="004D1C1E"/>
    <w:rsid w:val="004D268F"/>
    <w:rsid w:val="004D2918"/>
    <w:rsid w:val="004D3E63"/>
    <w:rsid w:val="004D4188"/>
    <w:rsid w:val="004D5DDF"/>
    <w:rsid w:val="004D68CC"/>
    <w:rsid w:val="004E03D8"/>
    <w:rsid w:val="004E10AB"/>
    <w:rsid w:val="004E1B44"/>
    <w:rsid w:val="004E3224"/>
    <w:rsid w:val="004E3C55"/>
    <w:rsid w:val="004E432E"/>
    <w:rsid w:val="004E4486"/>
    <w:rsid w:val="004E5A6D"/>
    <w:rsid w:val="004E5DC1"/>
    <w:rsid w:val="004E671D"/>
    <w:rsid w:val="004E75CD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C4B"/>
    <w:rsid w:val="004F6213"/>
    <w:rsid w:val="004F685D"/>
    <w:rsid w:val="004F6C7D"/>
    <w:rsid w:val="004F6ECA"/>
    <w:rsid w:val="004F72B6"/>
    <w:rsid w:val="00502153"/>
    <w:rsid w:val="00502CAD"/>
    <w:rsid w:val="00503189"/>
    <w:rsid w:val="00503DED"/>
    <w:rsid w:val="00505856"/>
    <w:rsid w:val="00506543"/>
    <w:rsid w:val="0051008D"/>
    <w:rsid w:val="00510895"/>
    <w:rsid w:val="00510E8D"/>
    <w:rsid w:val="005113C2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FCB"/>
    <w:rsid w:val="005217A8"/>
    <w:rsid w:val="00523EC7"/>
    <w:rsid w:val="00524997"/>
    <w:rsid w:val="0052577B"/>
    <w:rsid w:val="00525C4C"/>
    <w:rsid w:val="00525F79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F04"/>
    <w:rsid w:val="00541EFB"/>
    <w:rsid w:val="00542163"/>
    <w:rsid w:val="00542707"/>
    <w:rsid w:val="00542F06"/>
    <w:rsid w:val="00543170"/>
    <w:rsid w:val="0054320F"/>
    <w:rsid w:val="005434C2"/>
    <w:rsid w:val="00544283"/>
    <w:rsid w:val="0054434A"/>
    <w:rsid w:val="005457F0"/>
    <w:rsid w:val="00545B26"/>
    <w:rsid w:val="00545E4C"/>
    <w:rsid w:val="00545F92"/>
    <w:rsid w:val="005474BD"/>
    <w:rsid w:val="00551C3C"/>
    <w:rsid w:val="00551D56"/>
    <w:rsid w:val="00552310"/>
    <w:rsid w:val="005528BD"/>
    <w:rsid w:val="00552B39"/>
    <w:rsid w:val="00555118"/>
    <w:rsid w:val="00555A2D"/>
    <w:rsid w:val="00555DC5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6CA"/>
    <w:rsid w:val="00570FAD"/>
    <w:rsid w:val="00571399"/>
    <w:rsid w:val="0057285D"/>
    <w:rsid w:val="00573306"/>
    <w:rsid w:val="005740B6"/>
    <w:rsid w:val="005757DC"/>
    <w:rsid w:val="0057643A"/>
    <w:rsid w:val="00576D5E"/>
    <w:rsid w:val="005776C3"/>
    <w:rsid w:val="00581C03"/>
    <w:rsid w:val="00581DFC"/>
    <w:rsid w:val="00582276"/>
    <w:rsid w:val="00582448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34B0"/>
    <w:rsid w:val="00595A3C"/>
    <w:rsid w:val="005961F6"/>
    <w:rsid w:val="0059657D"/>
    <w:rsid w:val="005A2106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6B9D"/>
    <w:rsid w:val="005A7D7B"/>
    <w:rsid w:val="005B0890"/>
    <w:rsid w:val="005B0F4A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287"/>
    <w:rsid w:val="005D7830"/>
    <w:rsid w:val="005E14A2"/>
    <w:rsid w:val="005E1626"/>
    <w:rsid w:val="005E2662"/>
    <w:rsid w:val="005E3F0F"/>
    <w:rsid w:val="005E42A9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5A4A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4E7"/>
    <w:rsid w:val="00613CC2"/>
    <w:rsid w:val="00613E01"/>
    <w:rsid w:val="006140BF"/>
    <w:rsid w:val="006140FD"/>
    <w:rsid w:val="00614BB5"/>
    <w:rsid w:val="006150A7"/>
    <w:rsid w:val="00616621"/>
    <w:rsid w:val="006168FF"/>
    <w:rsid w:val="00616BDE"/>
    <w:rsid w:val="006218D4"/>
    <w:rsid w:val="00621993"/>
    <w:rsid w:val="00623783"/>
    <w:rsid w:val="006240C1"/>
    <w:rsid w:val="006246D9"/>
    <w:rsid w:val="0062544F"/>
    <w:rsid w:val="00626862"/>
    <w:rsid w:val="00632C66"/>
    <w:rsid w:val="0063331D"/>
    <w:rsid w:val="00634E54"/>
    <w:rsid w:val="006355BF"/>
    <w:rsid w:val="00635E97"/>
    <w:rsid w:val="00636CD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2FC"/>
    <w:rsid w:val="00650570"/>
    <w:rsid w:val="006506C6"/>
    <w:rsid w:val="00651871"/>
    <w:rsid w:val="006527A6"/>
    <w:rsid w:val="00652907"/>
    <w:rsid w:val="006556F4"/>
    <w:rsid w:val="00655CCC"/>
    <w:rsid w:val="00655FA1"/>
    <w:rsid w:val="0065661C"/>
    <w:rsid w:val="00657325"/>
    <w:rsid w:val="006619D4"/>
    <w:rsid w:val="00661C66"/>
    <w:rsid w:val="00661DB5"/>
    <w:rsid w:val="00661DD2"/>
    <w:rsid w:val="00661FCF"/>
    <w:rsid w:val="00663192"/>
    <w:rsid w:val="00663AAA"/>
    <w:rsid w:val="006653C1"/>
    <w:rsid w:val="00665B35"/>
    <w:rsid w:val="00667BD4"/>
    <w:rsid w:val="00670547"/>
    <w:rsid w:val="00670588"/>
    <w:rsid w:val="00670BFC"/>
    <w:rsid w:val="00670CDA"/>
    <w:rsid w:val="00672637"/>
    <w:rsid w:val="006738D1"/>
    <w:rsid w:val="0067448F"/>
    <w:rsid w:val="00675050"/>
    <w:rsid w:val="006755A5"/>
    <w:rsid w:val="00676712"/>
    <w:rsid w:val="00676D47"/>
    <w:rsid w:val="00680903"/>
    <w:rsid w:val="006811AC"/>
    <w:rsid w:val="00681402"/>
    <w:rsid w:val="00681AC6"/>
    <w:rsid w:val="00682A5C"/>
    <w:rsid w:val="00682DC9"/>
    <w:rsid w:val="00684F21"/>
    <w:rsid w:val="00686ABB"/>
    <w:rsid w:val="006872D1"/>
    <w:rsid w:val="00687A7E"/>
    <w:rsid w:val="0069166F"/>
    <w:rsid w:val="00691F67"/>
    <w:rsid w:val="00692321"/>
    <w:rsid w:val="0069243F"/>
    <w:rsid w:val="0069404C"/>
    <w:rsid w:val="0069519E"/>
    <w:rsid w:val="00696174"/>
    <w:rsid w:val="00696D8C"/>
    <w:rsid w:val="006A015D"/>
    <w:rsid w:val="006A0669"/>
    <w:rsid w:val="006A1717"/>
    <w:rsid w:val="006A20BE"/>
    <w:rsid w:val="006A2D3E"/>
    <w:rsid w:val="006A2F18"/>
    <w:rsid w:val="006A3DDF"/>
    <w:rsid w:val="006A4BAC"/>
    <w:rsid w:val="006A7F49"/>
    <w:rsid w:val="006B0568"/>
    <w:rsid w:val="006B0B59"/>
    <w:rsid w:val="006B0D6A"/>
    <w:rsid w:val="006B11B9"/>
    <w:rsid w:val="006B21E7"/>
    <w:rsid w:val="006B2F3B"/>
    <w:rsid w:val="006B38E1"/>
    <w:rsid w:val="006B43AE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B18"/>
    <w:rsid w:val="006D4E8F"/>
    <w:rsid w:val="006D515B"/>
    <w:rsid w:val="006D52EC"/>
    <w:rsid w:val="006D7306"/>
    <w:rsid w:val="006D7427"/>
    <w:rsid w:val="006D7A59"/>
    <w:rsid w:val="006E30E1"/>
    <w:rsid w:val="006E35C0"/>
    <w:rsid w:val="006E3DB7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417A"/>
    <w:rsid w:val="00715EEC"/>
    <w:rsid w:val="00721EE7"/>
    <w:rsid w:val="007230AE"/>
    <w:rsid w:val="00724795"/>
    <w:rsid w:val="00725ACD"/>
    <w:rsid w:val="00727EAF"/>
    <w:rsid w:val="007303A5"/>
    <w:rsid w:val="0073110C"/>
    <w:rsid w:val="0073439D"/>
    <w:rsid w:val="007355E1"/>
    <w:rsid w:val="00735BA0"/>
    <w:rsid w:val="007376C2"/>
    <w:rsid w:val="00740319"/>
    <w:rsid w:val="00740967"/>
    <w:rsid w:val="00740B53"/>
    <w:rsid w:val="00740F7F"/>
    <w:rsid w:val="007423F5"/>
    <w:rsid w:val="0074535C"/>
    <w:rsid w:val="00747C67"/>
    <w:rsid w:val="00750C9F"/>
    <w:rsid w:val="00750DEB"/>
    <w:rsid w:val="00752A9C"/>
    <w:rsid w:val="00752F31"/>
    <w:rsid w:val="00752FCA"/>
    <w:rsid w:val="00755506"/>
    <w:rsid w:val="00755863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70EA4"/>
    <w:rsid w:val="00771099"/>
    <w:rsid w:val="00775350"/>
    <w:rsid w:val="00775677"/>
    <w:rsid w:val="0077591A"/>
    <w:rsid w:val="00776234"/>
    <w:rsid w:val="007763D5"/>
    <w:rsid w:val="0077691D"/>
    <w:rsid w:val="00776FCC"/>
    <w:rsid w:val="00777BB7"/>
    <w:rsid w:val="00780297"/>
    <w:rsid w:val="00780C4B"/>
    <w:rsid w:val="00784C82"/>
    <w:rsid w:val="007874C5"/>
    <w:rsid w:val="007879D6"/>
    <w:rsid w:val="00787DDB"/>
    <w:rsid w:val="007909E3"/>
    <w:rsid w:val="007944D6"/>
    <w:rsid w:val="00794A60"/>
    <w:rsid w:val="007953FD"/>
    <w:rsid w:val="00795C45"/>
    <w:rsid w:val="0079650C"/>
    <w:rsid w:val="00796CA9"/>
    <w:rsid w:val="00797217"/>
    <w:rsid w:val="007A0D27"/>
    <w:rsid w:val="007A19B0"/>
    <w:rsid w:val="007A1BC0"/>
    <w:rsid w:val="007A23BD"/>
    <w:rsid w:val="007A4CFC"/>
    <w:rsid w:val="007A4E22"/>
    <w:rsid w:val="007A4EF9"/>
    <w:rsid w:val="007A64AF"/>
    <w:rsid w:val="007A733F"/>
    <w:rsid w:val="007B1947"/>
    <w:rsid w:val="007B3A96"/>
    <w:rsid w:val="007B3AD7"/>
    <w:rsid w:val="007B4949"/>
    <w:rsid w:val="007B4B82"/>
    <w:rsid w:val="007B58E1"/>
    <w:rsid w:val="007B5970"/>
    <w:rsid w:val="007B6556"/>
    <w:rsid w:val="007B75CF"/>
    <w:rsid w:val="007B79E2"/>
    <w:rsid w:val="007C0423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32D4"/>
    <w:rsid w:val="007E38C0"/>
    <w:rsid w:val="007E4335"/>
    <w:rsid w:val="007E466A"/>
    <w:rsid w:val="007E4DB1"/>
    <w:rsid w:val="007E5123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E7B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3313"/>
    <w:rsid w:val="008234B4"/>
    <w:rsid w:val="00823EB6"/>
    <w:rsid w:val="0082427C"/>
    <w:rsid w:val="008249BE"/>
    <w:rsid w:val="00825503"/>
    <w:rsid w:val="00826236"/>
    <w:rsid w:val="00827A14"/>
    <w:rsid w:val="00827D73"/>
    <w:rsid w:val="00830466"/>
    <w:rsid w:val="00830E23"/>
    <w:rsid w:val="00830EA4"/>
    <w:rsid w:val="0083300E"/>
    <w:rsid w:val="008332E4"/>
    <w:rsid w:val="00833760"/>
    <w:rsid w:val="0083559B"/>
    <w:rsid w:val="00835D05"/>
    <w:rsid w:val="008363D8"/>
    <w:rsid w:val="00836B64"/>
    <w:rsid w:val="00837929"/>
    <w:rsid w:val="00837DD4"/>
    <w:rsid w:val="00840E32"/>
    <w:rsid w:val="00841407"/>
    <w:rsid w:val="00841F37"/>
    <w:rsid w:val="008424CC"/>
    <w:rsid w:val="00843052"/>
    <w:rsid w:val="008442E3"/>
    <w:rsid w:val="00846116"/>
    <w:rsid w:val="00846388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6E02"/>
    <w:rsid w:val="008571F6"/>
    <w:rsid w:val="008574E2"/>
    <w:rsid w:val="00860487"/>
    <w:rsid w:val="00861D58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36C8"/>
    <w:rsid w:val="00873B42"/>
    <w:rsid w:val="00873EE8"/>
    <w:rsid w:val="00874ADC"/>
    <w:rsid w:val="0087556A"/>
    <w:rsid w:val="0087786A"/>
    <w:rsid w:val="008808F1"/>
    <w:rsid w:val="0088285B"/>
    <w:rsid w:val="00882B78"/>
    <w:rsid w:val="00883479"/>
    <w:rsid w:val="008844F1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E9D"/>
    <w:rsid w:val="00896BFC"/>
    <w:rsid w:val="008A016C"/>
    <w:rsid w:val="008A1410"/>
    <w:rsid w:val="008A1A47"/>
    <w:rsid w:val="008A1CCA"/>
    <w:rsid w:val="008A24F0"/>
    <w:rsid w:val="008A3CA2"/>
    <w:rsid w:val="008A3D19"/>
    <w:rsid w:val="008A4AC5"/>
    <w:rsid w:val="008A4F5C"/>
    <w:rsid w:val="008A61FF"/>
    <w:rsid w:val="008A6F47"/>
    <w:rsid w:val="008A7177"/>
    <w:rsid w:val="008B0106"/>
    <w:rsid w:val="008B07BB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D1"/>
    <w:rsid w:val="008D2C65"/>
    <w:rsid w:val="008D2EC3"/>
    <w:rsid w:val="008D3289"/>
    <w:rsid w:val="008D3454"/>
    <w:rsid w:val="008D3C85"/>
    <w:rsid w:val="008D4239"/>
    <w:rsid w:val="008D46DE"/>
    <w:rsid w:val="008D4A52"/>
    <w:rsid w:val="008D5153"/>
    <w:rsid w:val="008D51D5"/>
    <w:rsid w:val="008D6C35"/>
    <w:rsid w:val="008D78A8"/>
    <w:rsid w:val="008E0C56"/>
    <w:rsid w:val="008E36CE"/>
    <w:rsid w:val="008E3A08"/>
    <w:rsid w:val="008E453D"/>
    <w:rsid w:val="008E58D7"/>
    <w:rsid w:val="008E70FF"/>
    <w:rsid w:val="008E7324"/>
    <w:rsid w:val="008F0236"/>
    <w:rsid w:val="008F0503"/>
    <w:rsid w:val="008F13FD"/>
    <w:rsid w:val="008F3528"/>
    <w:rsid w:val="008F53B3"/>
    <w:rsid w:val="008F5F38"/>
    <w:rsid w:val="008F73EC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3506"/>
    <w:rsid w:val="00923811"/>
    <w:rsid w:val="00924081"/>
    <w:rsid w:val="0092470A"/>
    <w:rsid w:val="00924D3C"/>
    <w:rsid w:val="00925A13"/>
    <w:rsid w:val="009268C7"/>
    <w:rsid w:val="00926C2D"/>
    <w:rsid w:val="009304CF"/>
    <w:rsid w:val="00930622"/>
    <w:rsid w:val="0093110F"/>
    <w:rsid w:val="00931D43"/>
    <w:rsid w:val="009327A3"/>
    <w:rsid w:val="00933069"/>
    <w:rsid w:val="00933B68"/>
    <w:rsid w:val="00933B78"/>
    <w:rsid w:val="00933C66"/>
    <w:rsid w:val="00934675"/>
    <w:rsid w:val="0093475D"/>
    <w:rsid w:val="00934C31"/>
    <w:rsid w:val="009350A3"/>
    <w:rsid w:val="009356D1"/>
    <w:rsid w:val="00935C8E"/>
    <w:rsid w:val="00936701"/>
    <w:rsid w:val="0093746F"/>
    <w:rsid w:val="00940025"/>
    <w:rsid w:val="00942EEE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60696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9FB"/>
    <w:rsid w:val="00972308"/>
    <w:rsid w:val="00972D10"/>
    <w:rsid w:val="00973607"/>
    <w:rsid w:val="0097410C"/>
    <w:rsid w:val="00974359"/>
    <w:rsid w:val="0097542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563"/>
    <w:rsid w:val="009918D7"/>
    <w:rsid w:val="00991947"/>
    <w:rsid w:val="00994383"/>
    <w:rsid w:val="00994B8F"/>
    <w:rsid w:val="009956AE"/>
    <w:rsid w:val="00995FA1"/>
    <w:rsid w:val="009967B5"/>
    <w:rsid w:val="009975F6"/>
    <w:rsid w:val="009A02E2"/>
    <w:rsid w:val="009A0859"/>
    <w:rsid w:val="009A094D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2A07"/>
    <w:rsid w:val="009B2B68"/>
    <w:rsid w:val="009B3C4B"/>
    <w:rsid w:val="009B3E7F"/>
    <w:rsid w:val="009B486A"/>
    <w:rsid w:val="009B5239"/>
    <w:rsid w:val="009B5D9F"/>
    <w:rsid w:val="009B6D1C"/>
    <w:rsid w:val="009B7F59"/>
    <w:rsid w:val="009C0557"/>
    <w:rsid w:val="009C113A"/>
    <w:rsid w:val="009C2493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2481"/>
    <w:rsid w:val="009E2AF1"/>
    <w:rsid w:val="009E4728"/>
    <w:rsid w:val="009E5842"/>
    <w:rsid w:val="009E612D"/>
    <w:rsid w:val="009E6938"/>
    <w:rsid w:val="009E6DF0"/>
    <w:rsid w:val="009E7AE1"/>
    <w:rsid w:val="009F1E60"/>
    <w:rsid w:val="009F2264"/>
    <w:rsid w:val="009F2459"/>
    <w:rsid w:val="009F24C4"/>
    <w:rsid w:val="009F3BF3"/>
    <w:rsid w:val="009F4AFA"/>
    <w:rsid w:val="009F5377"/>
    <w:rsid w:val="009F5B11"/>
    <w:rsid w:val="009F658E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CB7"/>
    <w:rsid w:val="00A13612"/>
    <w:rsid w:val="00A15645"/>
    <w:rsid w:val="00A16184"/>
    <w:rsid w:val="00A1697F"/>
    <w:rsid w:val="00A176D6"/>
    <w:rsid w:val="00A179B5"/>
    <w:rsid w:val="00A20B41"/>
    <w:rsid w:val="00A20D85"/>
    <w:rsid w:val="00A21602"/>
    <w:rsid w:val="00A2162F"/>
    <w:rsid w:val="00A2292D"/>
    <w:rsid w:val="00A23811"/>
    <w:rsid w:val="00A2427F"/>
    <w:rsid w:val="00A244A5"/>
    <w:rsid w:val="00A24FD3"/>
    <w:rsid w:val="00A2505C"/>
    <w:rsid w:val="00A2541A"/>
    <w:rsid w:val="00A261D9"/>
    <w:rsid w:val="00A26A7E"/>
    <w:rsid w:val="00A30FED"/>
    <w:rsid w:val="00A325DD"/>
    <w:rsid w:val="00A32BA6"/>
    <w:rsid w:val="00A33BBE"/>
    <w:rsid w:val="00A33F26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23CD"/>
    <w:rsid w:val="00A43021"/>
    <w:rsid w:val="00A433FB"/>
    <w:rsid w:val="00A43C96"/>
    <w:rsid w:val="00A43CA5"/>
    <w:rsid w:val="00A45E7E"/>
    <w:rsid w:val="00A46466"/>
    <w:rsid w:val="00A46A10"/>
    <w:rsid w:val="00A47C25"/>
    <w:rsid w:val="00A505E4"/>
    <w:rsid w:val="00A51C85"/>
    <w:rsid w:val="00A535C2"/>
    <w:rsid w:val="00A538E3"/>
    <w:rsid w:val="00A56020"/>
    <w:rsid w:val="00A5640D"/>
    <w:rsid w:val="00A56E3C"/>
    <w:rsid w:val="00A57C1B"/>
    <w:rsid w:val="00A60BAC"/>
    <w:rsid w:val="00A6170F"/>
    <w:rsid w:val="00A61CFE"/>
    <w:rsid w:val="00A626F9"/>
    <w:rsid w:val="00A633D4"/>
    <w:rsid w:val="00A646E9"/>
    <w:rsid w:val="00A64767"/>
    <w:rsid w:val="00A64857"/>
    <w:rsid w:val="00A64DB4"/>
    <w:rsid w:val="00A6510C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13B"/>
    <w:rsid w:val="00A85019"/>
    <w:rsid w:val="00A865FA"/>
    <w:rsid w:val="00A86C4D"/>
    <w:rsid w:val="00A87ABB"/>
    <w:rsid w:val="00A91211"/>
    <w:rsid w:val="00A92BB3"/>
    <w:rsid w:val="00A93587"/>
    <w:rsid w:val="00A941DA"/>
    <w:rsid w:val="00A97614"/>
    <w:rsid w:val="00A97B0F"/>
    <w:rsid w:val="00AA1008"/>
    <w:rsid w:val="00AA1491"/>
    <w:rsid w:val="00AA1DE9"/>
    <w:rsid w:val="00AA21F3"/>
    <w:rsid w:val="00AA30AB"/>
    <w:rsid w:val="00AA378A"/>
    <w:rsid w:val="00AA3F48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7DE"/>
    <w:rsid w:val="00AB4D9D"/>
    <w:rsid w:val="00AB608D"/>
    <w:rsid w:val="00AB6B52"/>
    <w:rsid w:val="00AB6EB0"/>
    <w:rsid w:val="00AB75E3"/>
    <w:rsid w:val="00AB7845"/>
    <w:rsid w:val="00AB7CB1"/>
    <w:rsid w:val="00AC0667"/>
    <w:rsid w:val="00AC1CE2"/>
    <w:rsid w:val="00AC2313"/>
    <w:rsid w:val="00AC2A9B"/>
    <w:rsid w:val="00AC32C8"/>
    <w:rsid w:val="00AC4DA6"/>
    <w:rsid w:val="00AD0682"/>
    <w:rsid w:val="00AD0F6B"/>
    <w:rsid w:val="00AD13A8"/>
    <w:rsid w:val="00AD3D6C"/>
    <w:rsid w:val="00AD58FC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74D8"/>
    <w:rsid w:val="00AF0782"/>
    <w:rsid w:val="00AF09C2"/>
    <w:rsid w:val="00AF0AEE"/>
    <w:rsid w:val="00AF1361"/>
    <w:rsid w:val="00AF375A"/>
    <w:rsid w:val="00AF3B4E"/>
    <w:rsid w:val="00AF3EA2"/>
    <w:rsid w:val="00AF3FF3"/>
    <w:rsid w:val="00AF4F58"/>
    <w:rsid w:val="00AF6956"/>
    <w:rsid w:val="00AF78E9"/>
    <w:rsid w:val="00B02365"/>
    <w:rsid w:val="00B029FF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6229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1BF0"/>
    <w:rsid w:val="00B32374"/>
    <w:rsid w:val="00B32569"/>
    <w:rsid w:val="00B32B1B"/>
    <w:rsid w:val="00B33EB4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874"/>
    <w:rsid w:val="00B53E06"/>
    <w:rsid w:val="00B54B18"/>
    <w:rsid w:val="00B56261"/>
    <w:rsid w:val="00B61B0B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91372"/>
    <w:rsid w:val="00B917F3"/>
    <w:rsid w:val="00B91E46"/>
    <w:rsid w:val="00B91F17"/>
    <w:rsid w:val="00B92128"/>
    <w:rsid w:val="00B92F07"/>
    <w:rsid w:val="00B94EA0"/>
    <w:rsid w:val="00B961CE"/>
    <w:rsid w:val="00B96E65"/>
    <w:rsid w:val="00BA17AE"/>
    <w:rsid w:val="00BA1DF2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33A"/>
    <w:rsid w:val="00BD5779"/>
    <w:rsid w:val="00BE084B"/>
    <w:rsid w:val="00BE1755"/>
    <w:rsid w:val="00BE330A"/>
    <w:rsid w:val="00BE372D"/>
    <w:rsid w:val="00BE4190"/>
    <w:rsid w:val="00BE5701"/>
    <w:rsid w:val="00BE5F5C"/>
    <w:rsid w:val="00BE6036"/>
    <w:rsid w:val="00BE6155"/>
    <w:rsid w:val="00BE625A"/>
    <w:rsid w:val="00BE666E"/>
    <w:rsid w:val="00BE77D7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F0"/>
    <w:rsid w:val="00BF73EE"/>
    <w:rsid w:val="00C00021"/>
    <w:rsid w:val="00C00281"/>
    <w:rsid w:val="00C0051F"/>
    <w:rsid w:val="00C02014"/>
    <w:rsid w:val="00C02594"/>
    <w:rsid w:val="00C0601F"/>
    <w:rsid w:val="00C06836"/>
    <w:rsid w:val="00C070C4"/>
    <w:rsid w:val="00C07518"/>
    <w:rsid w:val="00C07741"/>
    <w:rsid w:val="00C0795A"/>
    <w:rsid w:val="00C07A03"/>
    <w:rsid w:val="00C07C38"/>
    <w:rsid w:val="00C1084D"/>
    <w:rsid w:val="00C10E8F"/>
    <w:rsid w:val="00C12929"/>
    <w:rsid w:val="00C143F7"/>
    <w:rsid w:val="00C14D8F"/>
    <w:rsid w:val="00C1518A"/>
    <w:rsid w:val="00C15CEE"/>
    <w:rsid w:val="00C1680E"/>
    <w:rsid w:val="00C16A2A"/>
    <w:rsid w:val="00C20202"/>
    <w:rsid w:val="00C21254"/>
    <w:rsid w:val="00C22195"/>
    <w:rsid w:val="00C23028"/>
    <w:rsid w:val="00C23159"/>
    <w:rsid w:val="00C23528"/>
    <w:rsid w:val="00C23912"/>
    <w:rsid w:val="00C23C61"/>
    <w:rsid w:val="00C24773"/>
    <w:rsid w:val="00C255AB"/>
    <w:rsid w:val="00C26377"/>
    <w:rsid w:val="00C30C66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B5"/>
    <w:rsid w:val="00C37C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F86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1B1E"/>
    <w:rsid w:val="00C62315"/>
    <w:rsid w:val="00C62952"/>
    <w:rsid w:val="00C63810"/>
    <w:rsid w:val="00C63E41"/>
    <w:rsid w:val="00C64C40"/>
    <w:rsid w:val="00C64E93"/>
    <w:rsid w:val="00C650D5"/>
    <w:rsid w:val="00C652E7"/>
    <w:rsid w:val="00C656AC"/>
    <w:rsid w:val="00C65B81"/>
    <w:rsid w:val="00C66E04"/>
    <w:rsid w:val="00C67112"/>
    <w:rsid w:val="00C67AC7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695A"/>
    <w:rsid w:val="00C77A3F"/>
    <w:rsid w:val="00C77D57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FB0"/>
    <w:rsid w:val="00CB0810"/>
    <w:rsid w:val="00CB1828"/>
    <w:rsid w:val="00CB2EBE"/>
    <w:rsid w:val="00CB56FD"/>
    <w:rsid w:val="00CB68D6"/>
    <w:rsid w:val="00CB69EE"/>
    <w:rsid w:val="00CB6C80"/>
    <w:rsid w:val="00CC12BA"/>
    <w:rsid w:val="00CC1AA4"/>
    <w:rsid w:val="00CC2AA4"/>
    <w:rsid w:val="00CC2AA9"/>
    <w:rsid w:val="00CC4469"/>
    <w:rsid w:val="00CD13A4"/>
    <w:rsid w:val="00CD1E1E"/>
    <w:rsid w:val="00CD250B"/>
    <w:rsid w:val="00CD2FA3"/>
    <w:rsid w:val="00CD4840"/>
    <w:rsid w:val="00CD53ED"/>
    <w:rsid w:val="00CD5904"/>
    <w:rsid w:val="00CD6AD0"/>
    <w:rsid w:val="00CD7E5A"/>
    <w:rsid w:val="00CE03B1"/>
    <w:rsid w:val="00CE180B"/>
    <w:rsid w:val="00CE19BB"/>
    <w:rsid w:val="00CE1E0E"/>
    <w:rsid w:val="00CE208F"/>
    <w:rsid w:val="00CE33C8"/>
    <w:rsid w:val="00CE3974"/>
    <w:rsid w:val="00CE435C"/>
    <w:rsid w:val="00CE5526"/>
    <w:rsid w:val="00CE5F94"/>
    <w:rsid w:val="00CE647F"/>
    <w:rsid w:val="00CE7F24"/>
    <w:rsid w:val="00CF0591"/>
    <w:rsid w:val="00CF0C5E"/>
    <w:rsid w:val="00CF0C69"/>
    <w:rsid w:val="00CF0D89"/>
    <w:rsid w:val="00CF25DD"/>
    <w:rsid w:val="00CF2BBB"/>
    <w:rsid w:val="00CF2E67"/>
    <w:rsid w:val="00CF3103"/>
    <w:rsid w:val="00CF3930"/>
    <w:rsid w:val="00CF432E"/>
    <w:rsid w:val="00CF54F7"/>
    <w:rsid w:val="00CF6810"/>
    <w:rsid w:val="00CF7FDD"/>
    <w:rsid w:val="00D00AFF"/>
    <w:rsid w:val="00D01792"/>
    <w:rsid w:val="00D01965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EC"/>
    <w:rsid w:val="00D33DDA"/>
    <w:rsid w:val="00D349B0"/>
    <w:rsid w:val="00D35085"/>
    <w:rsid w:val="00D352EB"/>
    <w:rsid w:val="00D36E01"/>
    <w:rsid w:val="00D37955"/>
    <w:rsid w:val="00D37E21"/>
    <w:rsid w:val="00D40E49"/>
    <w:rsid w:val="00D418BD"/>
    <w:rsid w:val="00D419B0"/>
    <w:rsid w:val="00D420F3"/>
    <w:rsid w:val="00D42AF4"/>
    <w:rsid w:val="00D43E98"/>
    <w:rsid w:val="00D440AE"/>
    <w:rsid w:val="00D44AC9"/>
    <w:rsid w:val="00D44EEF"/>
    <w:rsid w:val="00D45D35"/>
    <w:rsid w:val="00D465DC"/>
    <w:rsid w:val="00D474D3"/>
    <w:rsid w:val="00D47DAB"/>
    <w:rsid w:val="00D5448E"/>
    <w:rsid w:val="00D56328"/>
    <w:rsid w:val="00D605D5"/>
    <w:rsid w:val="00D60A6B"/>
    <w:rsid w:val="00D60A76"/>
    <w:rsid w:val="00D610A3"/>
    <w:rsid w:val="00D61B05"/>
    <w:rsid w:val="00D61C3F"/>
    <w:rsid w:val="00D630EB"/>
    <w:rsid w:val="00D636E1"/>
    <w:rsid w:val="00D63D2C"/>
    <w:rsid w:val="00D64111"/>
    <w:rsid w:val="00D645DA"/>
    <w:rsid w:val="00D64B14"/>
    <w:rsid w:val="00D658A9"/>
    <w:rsid w:val="00D67180"/>
    <w:rsid w:val="00D67C2D"/>
    <w:rsid w:val="00D7017C"/>
    <w:rsid w:val="00D705E1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91"/>
    <w:rsid w:val="00D82553"/>
    <w:rsid w:val="00D8296F"/>
    <w:rsid w:val="00D8347A"/>
    <w:rsid w:val="00D8352B"/>
    <w:rsid w:val="00D83853"/>
    <w:rsid w:val="00D83E93"/>
    <w:rsid w:val="00D84B87"/>
    <w:rsid w:val="00D85A52"/>
    <w:rsid w:val="00D85B48"/>
    <w:rsid w:val="00D85F3D"/>
    <w:rsid w:val="00D87A6D"/>
    <w:rsid w:val="00D90715"/>
    <w:rsid w:val="00D90A3E"/>
    <w:rsid w:val="00D90F4D"/>
    <w:rsid w:val="00D913BF"/>
    <w:rsid w:val="00D914A0"/>
    <w:rsid w:val="00D92598"/>
    <w:rsid w:val="00D928CD"/>
    <w:rsid w:val="00D93AAE"/>
    <w:rsid w:val="00D93FFA"/>
    <w:rsid w:val="00D94239"/>
    <w:rsid w:val="00D9423A"/>
    <w:rsid w:val="00D9490B"/>
    <w:rsid w:val="00D95542"/>
    <w:rsid w:val="00D95754"/>
    <w:rsid w:val="00D96F7C"/>
    <w:rsid w:val="00DA0FE6"/>
    <w:rsid w:val="00DA12C4"/>
    <w:rsid w:val="00DA1979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86C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151B"/>
    <w:rsid w:val="00DF22CC"/>
    <w:rsid w:val="00DF2EB8"/>
    <w:rsid w:val="00DF5501"/>
    <w:rsid w:val="00DF71D6"/>
    <w:rsid w:val="00DF7414"/>
    <w:rsid w:val="00DF7733"/>
    <w:rsid w:val="00DF7F6B"/>
    <w:rsid w:val="00E00354"/>
    <w:rsid w:val="00E009D1"/>
    <w:rsid w:val="00E02A3D"/>
    <w:rsid w:val="00E03F64"/>
    <w:rsid w:val="00E04945"/>
    <w:rsid w:val="00E06638"/>
    <w:rsid w:val="00E0685A"/>
    <w:rsid w:val="00E069E8"/>
    <w:rsid w:val="00E06EB2"/>
    <w:rsid w:val="00E07564"/>
    <w:rsid w:val="00E07898"/>
    <w:rsid w:val="00E10150"/>
    <w:rsid w:val="00E11A76"/>
    <w:rsid w:val="00E11B9E"/>
    <w:rsid w:val="00E1235B"/>
    <w:rsid w:val="00E123AA"/>
    <w:rsid w:val="00E123CE"/>
    <w:rsid w:val="00E12CED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95A"/>
    <w:rsid w:val="00E24CE5"/>
    <w:rsid w:val="00E24E32"/>
    <w:rsid w:val="00E2661E"/>
    <w:rsid w:val="00E2685A"/>
    <w:rsid w:val="00E270F8"/>
    <w:rsid w:val="00E27677"/>
    <w:rsid w:val="00E30026"/>
    <w:rsid w:val="00E301C6"/>
    <w:rsid w:val="00E30FBB"/>
    <w:rsid w:val="00E31B42"/>
    <w:rsid w:val="00E32CA8"/>
    <w:rsid w:val="00E338BD"/>
    <w:rsid w:val="00E33E0F"/>
    <w:rsid w:val="00E35113"/>
    <w:rsid w:val="00E3598A"/>
    <w:rsid w:val="00E35A5B"/>
    <w:rsid w:val="00E35D03"/>
    <w:rsid w:val="00E35DF3"/>
    <w:rsid w:val="00E35E22"/>
    <w:rsid w:val="00E37CCE"/>
    <w:rsid w:val="00E40B92"/>
    <w:rsid w:val="00E42D7A"/>
    <w:rsid w:val="00E4313F"/>
    <w:rsid w:val="00E43FC7"/>
    <w:rsid w:val="00E45405"/>
    <w:rsid w:val="00E45A40"/>
    <w:rsid w:val="00E47954"/>
    <w:rsid w:val="00E47F01"/>
    <w:rsid w:val="00E501A7"/>
    <w:rsid w:val="00E50DB0"/>
    <w:rsid w:val="00E51DEA"/>
    <w:rsid w:val="00E53355"/>
    <w:rsid w:val="00E54A4A"/>
    <w:rsid w:val="00E55911"/>
    <w:rsid w:val="00E559DA"/>
    <w:rsid w:val="00E55E7A"/>
    <w:rsid w:val="00E56C11"/>
    <w:rsid w:val="00E57FDF"/>
    <w:rsid w:val="00E6067D"/>
    <w:rsid w:val="00E60BF2"/>
    <w:rsid w:val="00E61C59"/>
    <w:rsid w:val="00E61F16"/>
    <w:rsid w:val="00E623C6"/>
    <w:rsid w:val="00E633BC"/>
    <w:rsid w:val="00E63E8B"/>
    <w:rsid w:val="00E64609"/>
    <w:rsid w:val="00E646FC"/>
    <w:rsid w:val="00E65F76"/>
    <w:rsid w:val="00E66110"/>
    <w:rsid w:val="00E661FF"/>
    <w:rsid w:val="00E66E4A"/>
    <w:rsid w:val="00E67722"/>
    <w:rsid w:val="00E6776F"/>
    <w:rsid w:val="00E704D0"/>
    <w:rsid w:val="00E709B8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61CD"/>
    <w:rsid w:val="00E966A7"/>
    <w:rsid w:val="00E969B5"/>
    <w:rsid w:val="00E96E32"/>
    <w:rsid w:val="00E97610"/>
    <w:rsid w:val="00E97C3C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75D0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C61"/>
    <w:rsid w:val="00EE0415"/>
    <w:rsid w:val="00EE0B9D"/>
    <w:rsid w:val="00EE19EA"/>
    <w:rsid w:val="00EE1A19"/>
    <w:rsid w:val="00EE200B"/>
    <w:rsid w:val="00EE2E5C"/>
    <w:rsid w:val="00EE33AE"/>
    <w:rsid w:val="00EE4014"/>
    <w:rsid w:val="00EE6766"/>
    <w:rsid w:val="00EF1A6A"/>
    <w:rsid w:val="00EF21C6"/>
    <w:rsid w:val="00EF2E1F"/>
    <w:rsid w:val="00EF2E86"/>
    <w:rsid w:val="00EF3F6B"/>
    <w:rsid w:val="00EF4124"/>
    <w:rsid w:val="00EF463E"/>
    <w:rsid w:val="00EF51E3"/>
    <w:rsid w:val="00EF5461"/>
    <w:rsid w:val="00EF5AC0"/>
    <w:rsid w:val="00EF6A51"/>
    <w:rsid w:val="00EF73A6"/>
    <w:rsid w:val="00EF7F67"/>
    <w:rsid w:val="00F0184E"/>
    <w:rsid w:val="00F04249"/>
    <w:rsid w:val="00F042E5"/>
    <w:rsid w:val="00F04675"/>
    <w:rsid w:val="00F04C30"/>
    <w:rsid w:val="00F04C8C"/>
    <w:rsid w:val="00F04D71"/>
    <w:rsid w:val="00F055BE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3906"/>
    <w:rsid w:val="00F23BD1"/>
    <w:rsid w:val="00F26E88"/>
    <w:rsid w:val="00F27208"/>
    <w:rsid w:val="00F27ED0"/>
    <w:rsid w:val="00F305D5"/>
    <w:rsid w:val="00F305F8"/>
    <w:rsid w:val="00F30C42"/>
    <w:rsid w:val="00F31487"/>
    <w:rsid w:val="00F320F9"/>
    <w:rsid w:val="00F32D4B"/>
    <w:rsid w:val="00F35177"/>
    <w:rsid w:val="00F35310"/>
    <w:rsid w:val="00F3622C"/>
    <w:rsid w:val="00F37ED7"/>
    <w:rsid w:val="00F401D1"/>
    <w:rsid w:val="00F41FDE"/>
    <w:rsid w:val="00F42479"/>
    <w:rsid w:val="00F42779"/>
    <w:rsid w:val="00F433ED"/>
    <w:rsid w:val="00F434D1"/>
    <w:rsid w:val="00F43605"/>
    <w:rsid w:val="00F43672"/>
    <w:rsid w:val="00F4680B"/>
    <w:rsid w:val="00F476DA"/>
    <w:rsid w:val="00F47E59"/>
    <w:rsid w:val="00F505B6"/>
    <w:rsid w:val="00F50F22"/>
    <w:rsid w:val="00F51C5A"/>
    <w:rsid w:val="00F52B48"/>
    <w:rsid w:val="00F52BEB"/>
    <w:rsid w:val="00F543BA"/>
    <w:rsid w:val="00F54740"/>
    <w:rsid w:val="00F54D19"/>
    <w:rsid w:val="00F557D8"/>
    <w:rsid w:val="00F56ABF"/>
    <w:rsid w:val="00F573A5"/>
    <w:rsid w:val="00F574BE"/>
    <w:rsid w:val="00F577EB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76BCD"/>
    <w:rsid w:val="00F8017F"/>
    <w:rsid w:val="00F80B8B"/>
    <w:rsid w:val="00F8129B"/>
    <w:rsid w:val="00F81E42"/>
    <w:rsid w:val="00F820AE"/>
    <w:rsid w:val="00F8229A"/>
    <w:rsid w:val="00F826BE"/>
    <w:rsid w:val="00F83021"/>
    <w:rsid w:val="00F839BD"/>
    <w:rsid w:val="00F83B1B"/>
    <w:rsid w:val="00F847CD"/>
    <w:rsid w:val="00F84D58"/>
    <w:rsid w:val="00F86CEB"/>
    <w:rsid w:val="00F86CF2"/>
    <w:rsid w:val="00F86F4B"/>
    <w:rsid w:val="00F90203"/>
    <w:rsid w:val="00F9155F"/>
    <w:rsid w:val="00F91796"/>
    <w:rsid w:val="00F91D78"/>
    <w:rsid w:val="00F9403E"/>
    <w:rsid w:val="00F94061"/>
    <w:rsid w:val="00F940C9"/>
    <w:rsid w:val="00F946FA"/>
    <w:rsid w:val="00F94978"/>
    <w:rsid w:val="00F94D41"/>
    <w:rsid w:val="00F9512B"/>
    <w:rsid w:val="00F953A2"/>
    <w:rsid w:val="00F953C4"/>
    <w:rsid w:val="00F95E8E"/>
    <w:rsid w:val="00F977A3"/>
    <w:rsid w:val="00FA029E"/>
    <w:rsid w:val="00FA03A9"/>
    <w:rsid w:val="00FA0937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70B9"/>
    <w:rsid w:val="00FD7451"/>
    <w:rsid w:val="00FD78FB"/>
    <w:rsid w:val="00FE13FB"/>
    <w:rsid w:val="00FE1411"/>
    <w:rsid w:val="00FE1B26"/>
    <w:rsid w:val="00FE1EC3"/>
    <w:rsid w:val="00FE3E34"/>
    <w:rsid w:val="00FE4E26"/>
    <w:rsid w:val="00FF2668"/>
    <w:rsid w:val="00FF2CA9"/>
    <w:rsid w:val="00FF43C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C298-FBFF-4F22-91CB-35BE9395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17-07-10T08:05:00Z</cp:lastPrinted>
  <dcterms:created xsi:type="dcterms:W3CDTF">2018-01-18T10:32:00Z</dcterms:created>
  <dcterms:modified xsi:type="dcterms:W3CDTF">2018-01-18T10:32:00Z</dcterms:modified>
</cp:coreProperties>
</file>